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26" w:rsidRPr="000B3C1E" w:rsidRDefault="00F20ACF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AD4" w:rsidRPr="00E96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>,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BC6226" w:rsidRPr="000B3C1E">
        <w:rPr>
          <w:rFonts w:ascii="Times New Roman" w:hAnsi="Times New Roman" w:cs="Times New Roman"/>
          <w:b/>
          <w:sz w:val="24"/>
          <w:szCs w:val="24"/>
        </w:rPr>
        <w:t xml:space="preserve">федеральными </w:t>
      </w:r>
    </w:p>
    <w:p w:rsidR="009B1548" w:rsidRPr="000B3C1E" w:rsidRDefault="00BC6226" w:rsidP="00BC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государственными </w:t>
      </w:r>
      <w:r w:rsidR="00416EC4" w:rsidRPr="000B3C1E">
        <w:rPr>
          <w:rFonts w:ascii="Times New Roman" w:hAnsi="Times New Roman" w:cs="Times New Roman"/>
          <w:b/>
          <w:sz w:val="24"/>
          <w:szCs w:val="24"/>
        </w:rPr>
        <w:t>гражданскими служащими Федеральной службы по надзору в сфере образования и науки</w:t>
      </w:r>
    </w:p>
    <w:p w:rsidR="0034244A" w:rsidRPr="000B3C1E" w:rsidRDefault="00BC6226" w:rsidP="009B1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1E">
        <w:rPr>
          <w:rFonts w:ascii="Times New Roman" w:hAnsi="Times New Roman" w:cs="Times New Roman"/>
          <w:b/>
          <w:sz w:val="24"/>
          <w:szCs w:val="24"/>
        </w:rPr>
        <w:t xml:space="preserve"> (за период 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CC59FD" w:rsidRPr="00CC59FD">
        <w:rPr>
          <w:rFonts w:ascii="Times New Roman" w:hAnsi="Times New Roman" w:cs="Times New Roman"/>
          <w:b/>
          <w:sz w:val="24"/>
          <w:szCs w:val="24"/>
        </w:rPr>
        <w:t>7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C59FD" w:rsidRPr="00CC59FD">
        <w:rPr>
          <w:rFonts w:ascii="Times New Roman" w:hAnsi="Times New Roman" w:cs="Times New Roman"/>
          <w:b/>
          <w:sz w:val="24"/>
          <w:szCs w:val="24"/>
        </w:rPr>
        <w:t>7</w:t>
      </w:r>
      <w:r w:rsidR="0034244A" w:rsidRPr="000B3C1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B3C1E">
        <w:rPr>
          <w:rFonts w:ascii="Times New Roman" w:hAnsi="Times New Roman" w:cs="Times New Roman"/>
          <w:b/>
          <w:sz w:val="24"/>
          <w:szCs w:val="24"/>
        </w:rPr>
        <w:t>)</w:t>
      </w:r>
    </w:p>
    <w:p w:rsidR="009B1548" w:rsidRPr="0034244A" w:rsidRDefault="009B1548" w:rsidP="009B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448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520"/>
        <w:gridCol w:w="1499"/>
        <w:gridCol w:w="1542"/>
        <w:gridCol w:w="1276"/>
        <w:gridCol w:w="1701"/>
        <w:gridCol w:w="1134"/>
        <w:gridCol w:w="993"/>
        <w:gridCol w:w="1275"/>
        <w:gridCol w:w="1134"/>
        <w:gridCol w:w="851"/>
        <w:gridCol w:w="1572"/>
        <w:gridCol w:w="129"/>
        <w:gridCol w:w="1509"/>
        <w:gridCol w:w="1313"/>
      </w:tblGrid>
      <w:tr w:rsidR="002C335A" w:rsidRPr="00607AD4" w:rsidTr="0077433C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AB3165" w:rsidRPr="00607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07AD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2C335A" w:rsidRPr="00607AD4" w:rsidRDefault="002C335A" w:rsidP="009B0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2C335A" w:rsidRPr="00607AD4" w:rsidRDefault="002C3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собственность</w:t>
            </w:r>
          </w:p>
        </w:tc>
        <w:tc>
          <w:tcPr>
            <w:tcW w:w="113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2C335A" w:rsidRPr="00607AD4" w:rsidRDefault="002C335A" w:rsidP="002C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2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C335A" w:rsidRPr="00607AD4" w:rsidRDefault="002C335A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65" w:rsidRPr="00607AD4" w:rsidTr="00AB3165">
        <w:tc>
          <w:tcPr>
            <w:tcW w:w="16448" w:type="dxa"/>
            <w:gridSpan w:val="14"/>
          </w:tcPr>
          <w:p w:rsidR="00AB3165" w:rsidRPr="000B3C1E" w:rsidRDefault="00AB3165" w:rsidP="0053672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F4639A" w:rsidRPr="00607AD4" w:rsidTr="0077433C">
        <w:tc>
          <w:tcPr>
            <w:tcW w:w="520" w:type="dxa"/>
            <w:vMerge w:val="restart"/>
          </w:tcPr>
          <w:p w:rsidR="002B3273" w:rsidRPr="00110F4E" w:rsidRDefault="0011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2B3273" w:rsidRPr="00110F4E" w:rsidRDefault="002B3273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Музаев А.А.</w:t>
            </w:r>
          </w:p>
        </w:tc>
        <w:tc>
          <w:tcPr>
            <w:tcW w:w="1542" w:type="dxa"/>
          </w:tcPr>
          <w:p w:rsidR="002B3273" w:rsidRPr="00110F4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721DFB" w:rsidRPr="00110F4E" w:rsidRDefault="00721DF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2B3273" w:rsidRPr="00110F4E" w:rsidRDefault="00110F4E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B3273" w:rsidRPr="00110F4E" w:rsidRDefault="00110F4E" w:rsidP="0011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B3273" w:rsidRPr="00110F4E" w:rsidRDefault="00110F4E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</w:tcPr>
          <w:p w:rsidR="002B3273" w:rsidRPr="00110F4E" w:rsidRDefault="00110F4E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B3273" w:rsidRPr="00110F4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3273" w:rsidRPr="00110F4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273" w:rsidRPr="00110F4E" w:rsidRDefault="00110F4E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3273" w:rsidRPr="00110F4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9030C8" w:rsidRPr="00110F4E" w:rsidRDefault="00721DFB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30C8" w:rsidRPr="00110F4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30C8" w:rsidRPr="00110F4E" w:rsidRDefault="009030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10F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Toyota</w:t>
            </w:r>
            <w:proofErr w:type="spellEnd"/>
            <w:r w:rsidRPr="00110F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="00110F4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 w:eastAsia="ru-RU"/>
              </w:rPr>
              <w:t>Camry</w:t>
            </w:r>
          </w:p>
          <w:p w:rsidR="002B3273" w:rsidRPr="00110F4E" w:rsidRDefault="002B3273" w:rsidP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:rsidR="002B3273" w:rsidRPr="00110F4E" w:rsidRDefault="00110F4E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822 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313" w:type="dxa"/>
          </w:tcPr>
          <w:p w:rsidR="002B3273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2B3273" w:rsidRPr="00110F4E" w:rsidRDefault="002B3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B3273" w:rsidRPr="00110F4E" w:rsidRDefault="002B3273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2B3273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3273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3273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3273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B3273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017C8" w:rsidRPr="00110F4E" w:rsidRDefault="00110F4E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B3273" w:rsidRPr="00110F4E" w:rsidRDefault="00110F4E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2B3273" w:rsidRPr="00110F4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2B3273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2B3273" w:rsidRPr="00110F4E" w:rsidRDefault="002B327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2B3273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D017C8" w:rsidRPr="00110F4E" w:rsidRDefault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17C8" w:rsidRPr="00110F4E" w:rsidRDefault="00D01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851" w:type="dxa"/>
          </w:tcPr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D017C8" w:rsidRPr="00110F4E" w:rsidRDefault="00D01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17C8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D017C8" w:rsidRPr="00110F4E" w:rsidRDefault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17C8" w:rsidRPr="00110F4E" w:rsidRDefault="00D01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017C8" w:rsidRPr="00110F4E" w:rsidRDefault="00110F4E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017C8" w:rsidRPr="00110F4E" w:rsidRDefault="003E7453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17C8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  <w:vMerge/>
          </w:tcPr>
          <w:p w:rsidR="00D017C8" w:rsidRPr="00110F4E" w:rsidRDefault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017C8" w:rsidRPr="00110F4E" w:rsidRDefault="00D01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7C8" w:rsidRPr="00110F4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017C8" w:rsidRPr="00110F4E" w:rsidRDefault="00AA70F2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3EC0" w:rsidRPr="00110F4E" w:rsidRDefault="00CC3EC0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7C8" w:rsidRPr="00110F4E" w:rsidRDefault="00AA70F2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017C8" w:rsidRPr="00110F4E" w:rsidRDefault="003E7453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D017C8" w:rsidRPr="00110F4E" w:rsidRDefault="00D017C8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F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D017C8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639A" w:rsidRPr="00607AD4" w:rsidTr="0077433C">
        <w:tc>
          <w:tcPr>
            <w:tcW w:w="520" w:type="dxa"/>
          </w:tcPr>
          <w:p w:rsidR="004718A5" w:rsidRPr="00AA70F2" w:rsidRDefault="00110F4E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718A5" w:rsidRPr="00AA70F2" w:rsidRDefault="00397DA9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Наумова Н.А.</w:t>
            </w:r>
          </w:p>
          <w:p w:rsidR="00D4713F" w:rsidRPr="00AA70F2" w:rsidRDefault="00D4713F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97DA9" w:rsidRPr="00AA70F2" w:rsidRDefault="00397DA9" w:rsidP="0039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721DFB" w:rsidRPr="00AA70F2" w:rsidRDefault="00397DA9" w:rsidP="0039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  <w:p w:rsidR="002F40FF" w:rsidRPr="00AA70F2" w:rsidRDefault="002F40FF" w:rsidP="0039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18A5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70F2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2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8A5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70F2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2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718A5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  <w:p w:rsidR="00AA70F2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2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3" w:type="dxa"/>
          </w:tcPr>
          <w:p w:rsidR="004718A5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70F2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F2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18A5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18A5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4718A5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718A5" w:rsidRPr="000B3C1E" w:rsidRDefault="003E7453" w:rsidP="00AA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A9480D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 xml:space="preserve">10 988 914,75 </w:t>
            </w:r>
          </w:p>
          <w:p w:rsidR="004718A5" w:rsidRPr="000B3C1E" w:rsidRDefault="00AA70F2" w:rsidP="00D01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0F2">
              <w:rPr>
                <w:rFonts w:ascii="Times New Roman" w:hAnsi="Times New Roman" w:cs="Times New Roman"/>
                <w:sz w:val="20"/>
                <w:szCs w:val="20"/>
              </w:rPr>
              <w:t>(в том числе субсидия на приобретение жилого помещения)</w:t>
            </w:r>
          </w:p>
        </w:tc>
        <w:tc>
          <w:tcPr>
            <w:tcW w:w="1313" w:type="dxa"/>
          </w:tcPr>
          <w:p w:rsidR="004E78C5" w:rsidRDefault="00AA70F2" w:rsidP="004E7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убсидия на приобретение жилого помещения, ипотечный кредит)</w:t>
            </w:r>
          </w:p>
          <w:p w:rsidR="004E78C5" w:rsidRPr="000B3C1E" w:rsidRDefault="004E78C5" w:rsidP="004E7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8C5" w:rsidRPr="00607AD4" w:rsidTr="0077433C">
        <w:tc>
          <w:tcPr>
            <w:tcW w:w="520" w:type="dxa"/>
          </w:tcPr>
          <w:p w:rsidR="004E78C5" w:rsidRPr="00AA70F2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9" w:type="dxa"/>
          </w:tcPr>
          <w:p w:rsidR="004E78C5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Биджие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78C5" w:rsidRPr="00380967" w:rsidRDefault="004E78C5" w:rsidP="00E57A6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4E78C5" w:rsidRPr="0038096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  <w:p w:rsidR="004E78C5" w:rsidRPr="00380967" w:rsidRDefault="004E78C5" w:rsidP="00E57A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63 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E78C5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ов А.В. </w:t>
            </w:r>
          </w:p>
          <w:p w:rsidR="004E78C5" w:rsidRPr="0062043B" w:rsidRDefault="004E78C5" w:rsidP="00E57A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75E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9" w:history="1">
              <w:r w:rsidRPr="00075EAB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xn--80abucjiibhv9a.xn--p1ai/%D0%BC%D0%B8%D0%BD%D0%B8%D1%81%D1%82%D0%B5%D1%80%D1%81%D1%82%D0%B2%D0%BE/%D0%BF%D1%80%D0%BE%D1%82%D0%B8%D0%B2%D0%BE%D0%B4%D0%B5%D0%B9%D1%81%D1%82%D0%B2%D0%B8%D0%B5-%D0</w:t>
              </w:r>
              <w:proofErr w:type="gramEnd"/>
              <w:r w:rsidRPr="00075EAB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%</w:t>
              </w:r>
              <w:proofErr w:type="gramStart"/>
              <w:r w:rsidRPr="00075EAB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BA%D0%BE%D1%80%D1%80%D1%83%D0%BF%D1%86%D0%B8%D0%B8/%D0%B4%D0%BE%D1%85%D0%BE%D0%B4%D1%8B</w:t>
              </w:r>
            </w:hyperlink>
            <w:r w:rsidRPr="00075EAB">
              <w:rPr>
                <w:rFonts w:ascii="Times New Roman" w:hAnsi="Times New Roman" w:cs="Times New Roman"/>
                <w:sz w:val="16"/>
                <w:szCs w:val="16"/>
              </w:rPr>
              <w:t xml:space="preserve"> -сведения за предыдущий период)</w:t>
            </w:r>
            <w:proofErr w:type="gramEnd"/>
          </w:p>
        </w:tc>
        <w:tc>
          <w:tcPr>
            <w:tcW w:w="1542" w:type="dxa"/>
          </w:tcPr>
          <w:p w:rsidR="004E78C5" w:rsidRPr="0038096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 Рособрнадзора</w:t>
            </w:r>
          </w:p>
        </w:tc>
        <w:tc>
          <w:tcPr>
            <w:tcW w:w="1276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3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</w:tcPr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638" w:type="dxa"/>
            <w:gridSpan w:val="2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5 790,90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</w:tcPr>
          <w:p w:rsidR="004E78C5" w:rsidRPr="00662BA7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2BA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2BA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953,35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BA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</w:tcPr>
          <w:p w:rsidR="004E78C5" w:rsidRPr="00662BA7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2BA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2BA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AA70F2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E78C5" w:rsidRPr="00032549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549">
              <w:rPr>
                <w:rFonts w:ascii="Times New Roman" w:hAnsi="Times New Roman" w:cs="Times New Roman"/>
                <w:sz w:val="20"/>
                <w:szCs w:val="20"/>
              </w:rPr>
              <w:t>Дмитриев Д.С.</w:t>
            </w:r>
          </w:p>
        </w:tc>
        <w:tc>
          <w:tcPr>
            <w:tcW w:w="1542" w:type="dxa"/>
          </w:tcPr>
          <w:p w:rsidR="004E78C5" w:rsidRPr="00630228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8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  <w:p w:rsidR="004E78C5" w:rsidRPr="0038096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28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1638" w:type="dxa"/>
            <w:gridSpan w:val="2"/>
          </w:tcPr>
          <w:p w:rsidR="004E78C5" w:rsidRPr="00032549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729 4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8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AA70F2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32549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E78C5" w:rsidRPr="00630228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3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662BA7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638" w:type="dxa"/>
            <w:gridSpan w:val="2"/>
          </w:tcPr>
          <w:p w:rsidR="004E78C5" w:rsidRPr="00032549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499,50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AA70F2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32549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630228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3E7453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32549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AA70F2" w:rsidRDefault="004E78C5" w:rsidP="00D0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32549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630228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3E7453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32549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4E78C5" w:rsidRPr="00380967" w:rsidRDefault="004E78C5" w:rsidP="00884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Кружк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</w:tcPr>
          <w:p w:rsidR="004E78C5" w:rsidRPr="00380967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  <w:p w:rsidR="004E78C5" w:rsidRPr="00380967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</w:p>
        </w:tc>
        <w:tc>
          <w:tcPr>
            <w:tcW w:w="1276" w:type="dxa"/>
          </w:tcPr>
          <w:p w:rsidR="004E78C5" w:rsidRPr="000B3C1E" w:rsidRDefault="003E7453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32549" w:rsidRDefault="004E78C5" w:rsidP="000325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638" w:type="dxa"/>
            <w:gridSpan w:val="2"/>
          </w:tcPr>
          <w:p w:rsidR="004E78C5" w:rsidRPr="00032549" w:rsidRDefault="004E78C5" w:rsidP="0093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76 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3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4E78C5" w:rsidRPr="00380967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E78C5" w:rsidRPr="00380967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3E7453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3E7453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3E7453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3E7453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40F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 034,84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380967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380967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40F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380967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9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380967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F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40F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4E78C5" w:rsidRPr="00406CA4" w:rsidRDefault="004E78C5" w:rsidP="00884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нко С.Н.</w:t>
            </w:r>
          </w:p>
        </w:tc>
        <w:tc>
          <w:tcPr>
            <w:tcW w:w="1542" w:type="dxa"/>
          </w:tcPr>
          <w:p w:rsidR="004E78C5" w:rsidRDefault="004E78C5" w:rsidP="0038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 Рособрнадзора</w:t>
            </w:r>
          </w:p>
        </w:tc>
        <w:tc>
          <w:tcPr>
            <w:tcW w:w="1276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р</w:t>
            </w:r>
          </w:p>
        </w:tc>
        <w:tc>
          <w:tcPr>
            <w:tcW w:w="1275" w:type="dxa"/>
          </w:tcPr>
          <w:p w:rsidR="004E78C5" w:rsidRPr="00662BA7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662BA7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4E78C5" w:rsidRPr="00662BA7" w:rsidRDefault="004E78C5" w:rsidP="00662BA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98 706,65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4E78C5" w:rsidRDefault="004E78C5" w:rsidP="00884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4E78C5" w:rsidRDefault="003E7453" w:rsidP="0038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62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2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406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Default="004E78C5" w:rsidP="00406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406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93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Default="003E7453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Default="003E7453" w:rsidP="00662BA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 000,01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4E78C5" w:rsidRDefault="004E78C5" w:rsidP="00884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Default="003E7453" w:rsidP="0038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4E78C5" w:rsidRDefault="004E78C5" w:rsidP="00662BA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66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6A0F12">
        <w:tc>
          <w:tcPr>
            <w:tcW w:w="16448" w:type="dxa"/>
            <w:gridSpan w:val="14"/>
          </w:tcPr>
          <w:p w:rsidR="004E78C5" w:rsidRPr="000B3C1E" w:rsidRDefault="004E78C5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управление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E78C5" w:rsidRPr="000B3C1E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ячева Н.В.</w:t>
            </w:r>
          </w:p>
        </w:tc>
        <w:tc>
          <w:tcPr>
            <w:tcW w:w="1542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4E7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271D1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E78C5" w:rsidRPr="000B3C1E" w:rsidRDefault="004E78C5" w:rsidP="00E57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4E78C5" w:rsidP="004E7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8C1" w:rsidRDefault="000238C1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0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3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D80374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638" w:type="dxa"/>
            <w:gridSpan w:val="2"/>
          </w:tcPr>
          <w:p w:rsidR="004E78C5" w:rsidRPr="00271D1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99" w:type="dxa"/>
          </w:tcPr>
          <w:p w:rsidR="004E78C5" w:rsidRPr="0099754E" w:rsidRDefault="004E78C5" w:rsidP="00884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 Т.С.</w:t>
            </w:r>
          </w:p>
        </w:tc>
        <w:tc>
          <w:tcPr>
            <w:tcW w:w="1542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E78C5" w:rsidRDefault="004E78C5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0238C1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4E78C5" w:rsidRDefault="004E78C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</w:tcPr>
          <w:p w:rsidR="004E78C5" w:rsidRDefault="004E78C5" w:rsidP="0039714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99754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99754E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0,7</w:t>
            </w:r>
          </w:p>
        </w:tc>
        <w:tc>
          <w:tcPr>
            <w:tcW w:w="851" w:type="dxa"/>
          </w:tcPr>
          <w:p w:rsidR="004E78C5" w:rsidRPr="0099754E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3E7453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99754E" w:rsidRDefault="004E78C5" w:rsidP="002B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 947,46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6A0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Default="00EC02B2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4E78C5" w:rsidP="00EC24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0238C1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4E78C5" w:rsidRDefault="004E78C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4E78C5" w:rsidRDefault="004E78C5" w:rsidP="00397147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5D4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4E78C5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5D4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2.0 Out-lander</w:t>
            </w:r>
          </w:p>
          <w:p w:rsidR="00E57A6B" w:rsidRPr="00E57A6B" w:rsidRDefault="00E57A6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:rsidR="004E78C5" w:rsidRPr="002B535E" w:rsidRDefault="004E78C5" w:rsidP="002B5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Default="0002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E78C5" w:rsidRPr="000B3C1E" w:rsidRDefault="004E78C5" w:rsidP="00E5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К. И.</w:t>
            </w:r>
          </w:p>
        </w:tc>
        <w:tc>
          <w:tcPr>
            <w:tcW w:w="1542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6D0B0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6" w:type="dxa"/>
          </w:tcPr>
          <w:p w:rsidR="004E78C5" w:rsidRPr="00884DC0" w:rsidRDefault="004E78C5" w:rsidP="00E57A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884DC0" w:rsidRDefault="004E78C5" w:rsidP="00E57A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99754E" w:rsidRDefault="004E78C5" w:rsidP="00E57A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E57A6B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E78C5" w:rsidRDefault="004E78C5" w:rsidP="00E57A6B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57A6B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975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A6B" w:rsidRPr="000B3C1E" w:rsidRDefault="00E57A6B" w:rsidP="00E57A6B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E78C5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</w:tcPr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9754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884DC0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 </w:t>
            </w: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8" w:type="dxa"/>
            <w:gridSpan w:val="2"/>
          </w:tcPr>
          <w:p w:rsidR="004E78C5" w:rsidRPr="002B535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5,98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E5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5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E57A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3E7453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9754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4E78C5" w:rsidRPr="000B3C1E" w:rsidRDefault="004E78C5" w:rsidP="00E57A6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9754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123A2C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99754E" w:rsidRDefault="004E78C5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5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E78C5" w:rsidRPr="000B3C1E" w:rsidRDefault="004E78C5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иманец Н.Ю.</w:t>
            </w:r>
          </w:p>
        </w:tc>
        <w:tc>
          <w:tcPr>
            <w:tcW w:w="1542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- начальник отдела</w:t>
            </w:r>
          </w:p>
        </w:tc>
        <w:tc>
          <w:tcPr>
            <w:tcW w:w="1276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Default="004E78C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4E78C5" w:rsidRDefault="004E78C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397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3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D80374" w:rsidRDefault="004E78C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0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8037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,16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D8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6 879,64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35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E78C5" w:rsidRDefault="004E78C5" w:rsidP="0035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35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 w:rsidP="00893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D80374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E78C5" w:rsidRPr="000B3C1E" w:rsidRDefault="004E78C5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одзирей А.Ю.</w:t>
            </w:r>
          </w:p>
        </w:tc>
        <w:tc>
          <w:tcPr>
            <w:tcW w:w="1542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04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89 606,33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rPr>
          <w:trHeight w:val="956"/>
        </w:trPr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C5" w:rsidRPr="000B3C1E" w:rsidRDefault="004E78C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  <w:p w:rsidR="004E78C5" w:rsidRPr="000B3C1E" w:rsidRDefault="004E78C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E78C5" w:rsidRPr="000B3C1E" w:rsidRDefault="004E78C5" w:rsidP="006C44B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gn</w:t>
            </w:r>
            <w:proofErr w:type="spellEnd"/>
          </w:p>
        </w:tc>
        <w:tc>
          <w:tcPr>
            <w:tcW w:w="1638" w:type="dxa"/>
            <w:gridSpan w:val="2"/>
          </w:tcPr>
          <w:p w:rsidR="004E78C5" w:rsidRPr="000B3C1E" w:rsidRDefault="004E78C5" w:rsidP="0004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73 219</w:t>
            </w:r>
            <w:r w:rsidRPr="000D5D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13" w:type="dxa"/>
          </w:tcPr>
          <w:p w:rsidR="004E78C5" w:rsidRPr="000B3C1E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rPr>
          <w:trHeight w:val="788"/>
        </w:trPr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rPr>
          <w:trHeight w:val="843"/>
        </w:trPr>
        <w:tc>
          <w:tcPr>
            <w:tcW w:w="520" w:type="dxa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4E78C5" w:rsidRPr="000B3C1E" w:rsidRDefault="004E78C5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чук О.В.</w:t>
            </w:r>
          </w:p>
        </w:tc>
        <w:tc>
          <w:tcPr>
            <w:tcW w:w="1542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4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3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4E78C5" w:rsidP="0003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0355C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4DC0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8,2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04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  <w:r w:rsidRPr="00884D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13" w:type="dxa"/>
          </w:tcPr>
          <w:p w:rsidR="004E78C5" w:rsidRPr="000B3C1E" w:rsidRDefault="003E7453" w:rsidP="00044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6A0F12">
        <w:tc>
          <w:tcPr>
            <w:tcW w:w="16448" w:type="dxa"/>
            <w:gridSpan w:val="14"/>
          </w:tcPr>
          <w:p w:rsidR="004E78C5" w:rsidRPr="000B3C1E" w:rsidRDefault="004E78C5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государственных услуг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E78C5" w:rsidRPr="000B3C1E" w:rsidRDefault="004E78C5" w:rsidP="00600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ятлова М.В.</w:t>
            </w:r>
          </w:p>
        </w:tc>
        <w:tc>
          <w:tcPr>
            <w:tcW w:w="1542" w:type="dxa"/>
          </w:tcPr>
          <w:p w:rsidR="004E78C5" w:rsidRPr="000B3C1E" w:rsidRDefault="004E78C5" w:rsidP="006C44B2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E76420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7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9C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622,38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FE0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E57A6B" w:rsidP="00EC2413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4E78C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E78C5" w:rsidRPr="000B3C1E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апустин С.Н.</w:t>
            </w:r>
          </w:p>
        </w:tc>
        <w:tc>
          <w:tcPr>
            <w:tcW w:w="1542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646088" w:rsidRDefault="004E78C5" w:rsidP="00EC2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и</w:t>
            </w:r>
            <w:r w:rsidRPr="006460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0B3C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</w:t>
            </w:r>
            <w:r w:rsidRPr="006460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 w:rsidRPr="006460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L</w:t>
            </w:r>
            <w:r w:rsidRPr="006460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64608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E78C5" w:rsidRPr="00E57A6B" w:rsidRDefault="004E78C5" w:rsidP="00E57A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="00E57A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T</w:t>
            </w:r>
            <w:r w:rsidRPr="00646088">
              <w:rPr>
                <w:rFonts w:ascii="Times New Roman" w:eastAsia="Calibri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638" w:type="dxa"/>
            <w:gridSpan w:val="2"/>
          </w:tcPr>
          <w:p w:rsidR="004E78C5" w:rsidRPr="00646088" w:rsidRDefault="004E78C5" w:rsidP="009C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9,78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42" w:type="dxa"/>
          </w:tcPr>
          <w:p w:rsidR="004E78C5" w:rsidRPr="000B3C1E" w:rsidRDefault="00EC02B2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3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8C5" w:rsidRPr="000B3C1E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9C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 512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E78C5" w:rsidRPr="000B3C1E" w:rsidRDefault="004E78C5" w:rsidP="009C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нёв П.М.</w:t>
            </w:r>
          </w:p>
        </w:tc>
        <w:tc>
          <w:tcPr>
            <w:tcW w:w="1542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6A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Default="004E78C5" w:rsidP="00C7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t xml:space="preserve"> </w:t>
            </w:r>
            <w:r w:rsidRPr="009C66A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4E78C5" w:rsidRDefault="004E78C5" w:rsidP="00C7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C7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93" w:type="dxa"/>
          </w:tcPr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CE61B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0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4200D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240 d</w:t>
            </w:r>
          </w:p>
        </w:tc>
        <w:tc>
          <w:tcPr>
            <w:tcW w:w="1638" w:type="dxa"/>
            <w:gridSpan w:val="2"/>
          </w:tcPr>
          <w:p w:rsidR="004E78C5" w:rsidRPr="004200D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72 7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E78C5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Д.Г.</w:t>
            </w:r>
          </w:p>
        </w:tc>
        <w:tc>
          <w:tcPr>
            <w:tcW w:w="1542" w:type="dxa"/>
          </w:tcPr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E78C5" w:rsidRPr="00C724F2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Default="004E78C5" w:rsidP="00C7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CE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</w:tcPr>
          <w:p w:rsidR="004E78C5" w:rsidRPr="00C724F2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CE61B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CE61B3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 NF</w:t>
            </w:r>
          </w:p>
        </w:tc>
        <w:tc>
          <w:tcPr>
            <w:tcW w:w="1638" w:type="dxa"/>
            <w:gridSpan w:val="2"/>
          </w:tcPr>
          <w:p w:rsidR="004E78C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C72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CE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CE61B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61B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4E78C5" w:rsidRDefault="004E78C5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61B3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4200D5" w:rsidRDefault="004E78C5" w:rsidP="00561F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  <w:p w:rsidR="004E78C5" w:rsidRDefault="004E78C5" w:rsidP="00561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4E78C5" w:rsidRPr="004200D5" w:rsidRDefault="004E78C5" w:rsidP="002A19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Н.И.</w:t>
            </w:r>
          </w:p>
        </w:tc>
        <w:tc>
          <w:tcPr>
            <w:tcW w:w="1542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0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62 926,57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Pr="000B3C1E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4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Pr="000B3C1E" w:rsidRDefault="004E78C5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4E78C5" w:rsidRPr="000B3C1E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4200D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 HR 16</w:t>
            </w:r>
          </w:p>
        </w:tc>
        <w:tc>
          <w:tcPr>
            <w:tcW w:w="1638" w:type="dxa"/>
            <w:gridSpan w:val="2"/>
          </w:tcPr>
          <w:p w:rsidR="004E78C5" w:rsidRPr="004200D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587 8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0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C724F2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492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4921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68373F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894D2D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99" w:type="dxa"/>
          </w:tcPr>
          <w:p w:rsidR="004E78C5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ина Е.Н.</w:t>
            </w:r>
          </w:p>
          <w:p w:rsidR="004E78C5" w:rsidRPr="00684921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E78C5" w:rsidRPr="000B3C1E" w:rsidRDefault="00EC02B2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5C4E" w:rsidRPr="00B95C4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</w:t>
            </w:r>
            <w:proofErr w:type="gramStart"/>
            <w:r w:rsidR="00B95C4E" w:rsidRPr="00B95C4E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="00B95C4E" w:rsidRPr="00B95C4E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7A6B" w:rsidRPr="00684921" w:rsidRDefault="00E57A6B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Default="004E78C5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Default="004E78C5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4E78C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4E78C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684921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E78C5" w:rsidRPr="00684921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:rsidR="004E78C5" w:rsidRPr="00684921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684921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638" w:type="dxa"/>
            <w:gridSpan w:val="2"/>
          </w:tcPr>
          <w:p w:rsidR="004E78C5" w:rsidRDefault="004E78C5" w:rsidP="00894D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743 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68373F">
        <w:trPr>
          <w:trHeight w:val="950"/>
        </w:trPr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4E78C5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Pr="00684921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5</w:t>
            </w: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00,0</w:t>
            </w: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,5</w:t>
            </w: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57A6B" w:rsidRDefault="00E57A6B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7B525E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769,07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68373F">
        <w:trPr>
          <w:trHeight w:val="950"/>
        </w:trPr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4E78C5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2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684921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5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00,0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,5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57A6B" w:rsidRDefault="00E57A6B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68373F">
        <w:trPr>
          <w:trHeight w:val="950"/>
        </w:trPr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4E78C5" w:rsidRDefault="004E78C5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25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684921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Default="003E7453" w:rsidP="00630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8C5" w:rsidRPr="005378AF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53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5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00,0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1,5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4E78C5" w:rsidRPr="005378AF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E78C5" w:rsidRDefault="004E78C5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8A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E57A6B" w:rsidRDefault="00E57A6B" w:rsidP="005378A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3E7453" w:rsidP="00420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894D2D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4E78C5" w:rsidRPr="000B3C1E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Улинова И.Х.</w:t>
            </w:r>
          </w:p>
          <w:p w:rsidR="004E78C5" w:rsidRPr="000B3C1E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4E78C5" w:rsidRPr="000B3C1E" w:rsidRDefault="004E78C5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F0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E78C5" w:rsidRDefault="004E78C5" w:rsidP="00F0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F0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A6B" w:rsidRPr="000B3C1E" w:rsidRDefault="00E57A6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A63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 852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6C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F0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</w:tcPr>
          <w:p w:rsidR="004E78C5" w:rsidRPr="00894D2D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4E78C5" w:rsidRPr="000B3C1E" w:rsidRDefault="004E78C5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Якимчук О.Н.</w:t>
            </w:r>
          </w:p>
        </w:tc>
        <w:tc>
          <w:tcPr>
            <w:tcW w:w="1542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6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4/5</w:t>
            </w:r>
          </w:p>
        </w:tc>
        <w:tc>
          <w:tcPr>
            <w:tcW w:w="1134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0B3C1E" w:rsidRDefault="004E78C5" w:rsidP="00D5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638" w:type="dxa"/>
            <w:gridSpan w:val="2"/>
          </w:tcPr>
          <w:p w:rsidR="004E78C5" w:rsidRPr="00D567DE" w:rsidRDefault="004E78C5" w:rsidP="00D567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CF4E3D">
        <w:tc>
          <w:tcPr>
            <w:tcW w:w="16448" w:type="dxa"/>
            <w:gridSpan w:val="14"/>
          </w:tcPr>
          <w:p w:rsidR="004E78C5" w:rsidRPr="000B3C1E" w:rsidRDefault="004E78C5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организации бюджетного процесса и проведения закупок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4E78C5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ышко Е.А.</w:t>
            </w:r>
          </w:p>
          <w:p w:rsidR="004E78C5" w:rsidRDefault="004E78C5" w:rsidP="005E6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8C5" w:rsidRPr="00A13FF3" w:rsidRDefault="004E78C5" w:rsidP="005E6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B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68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68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69 461,05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Default="003E7453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3E2BD9" w:rsidRDefault="003E7453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4E78C5" w:rsidP="00254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ада-калина стандарт</w:t>
            </w:r>
          </w:p>
        </w:tc>
        <w:tc>
          <w:tcPr>
            <w:tcW w:w="1638" w:type="dxa"/>
            <w:gridSpan w:val="2"/>
          </w:tcPr>
          <w:p w:rsidR="004E78C5" w:rsidRDefault="004E78C5" w:rsidP="0068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 516,51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</w:tcPr>
          <w:p w:rsidR="004E78C5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4E78C5" w:rsidRPr="000B3C1E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носова И.О.</w:t>
            </w:r>
          </w:p>
        </w:tc>
        <w:tc>
          <w:tcPr>
            <w:tcW w:w="1542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Default="004E78C5" w:rsidP="008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 996,53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 w:val="restart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4E78C5" w:rsidRPr="000B3C1E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диенко Н.В.</w:t>
            </w:r>
          </w:p>
        </w:tc>
        <w:tc>
          <w:tcPr>
            <w:tcW w:w="1542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68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 836,27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4E78C5" w:rsidRPr="000B3C1E" w:rsidRDefault="003E7453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E78C5" w:rsidRPr="000B3C1E" w:rsidRDefault="004E78C5" w:rsidP="00F8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5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  <w:r w:rsidRPr="001E6B56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683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77 490</w:t>
            </w:r>
            <w:r w:rsidRPr="001E6B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7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F85F12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  <w:vMerge/>
          </w:tcPr>
          <w:p w:rsidR="004E78C5" w:rsidRPr="000B3C1E" w:rsidRDefault="004E7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4E78C5" w:rsidRPr="000B3C1E" w:rsidRDefault="004E78C5" w:rsidP="005E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4E78C5" w:rsidRPr="000B3C1E" w:rsidRDefault="003E7453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0B3C1E" w:rsidRDefault="004E78C5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4E78C5" w:rsidRPr="000B3C1E" w:rsidRDefault="003E7453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8C5" w:rsidRPr="00607AD4" w:rsidTr="0077433C">
        <w:tc>
          <w:tcPr>
            <w:tcW w:w="520" w:type="dxa"/>
          </w:tcPr>
          <w:p w:rsidR="004E78C5" w:rsidRPr="000B3C1E" w:rsidRDefault="004E78C5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4E78C5" w:rsidRPr="00D23C6B" w:rsidRDefault="004E78C5" w:rsidP="00D23C6B">
            <w:r w:rsidRPr="00D23C6B">
              <w:rPr>
                <w:rFonts w:ascii="Times New Roman" w:hAnsi="Times New Roman" w:cs="Times New Roman"/>
                <w:sz w:val="20"/>
                <w:szCs w:val="20"/>
              </w:rPr>
              <w:t>Грибанова Ф.Х.</w:t>
            </w:r>
          </w:p>
          <w:p w:rsidR="004E78C5" w:rsidRPr="00D23C6B" w:rsidRDefault="004E78C5" w:rsidP="00D23C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  отдела</w:t>
            </w:r>
          </w:p>
        </w:tc>
        <w:tc>
          <w:tcPr>
            <w:tcW w:w="1276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78C5" w:rsidRPr="00991C4A" w:rsidRDefault="004E78C5" w:rsidP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0F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 9/100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0F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0F5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8C5" w:rsidRDefault="004E78C5" w:rsidP="00691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8C5" w:rsidRPr="000B3C1E" w:rsidRDefault="004E78C5" w:rsidP="00691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8C5" w:rsidRPr="000B3C1E" w:rsidRDefault="004E78C5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E78C5" w:rsidRPr="00F85F12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12190</w:t>
            </w:r>
          </w:p>
        </w:tc>
        <w:tc>
          <w:tcPr>
            <w:tcW w:w="851" w:type="dxa"/>
          </w:tcPr>
          <w:p w:rsidR="004E78C5" w:rsidRPr="000B3C1E" w:rsidRDefault="004E78C5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4E78C5" w:rsidRPr="003E7453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4E78C5" w:rsidRPr="00F85F12" w:rsidRDefault="004E78C5" w:rsidP="00F85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3 527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313" w:type="dxa"/>
          </w:tcPr>
          <w:p w:rsidR="004E78C5" w:rsidRPr="000B3C1E" w:rsidRDefault="003E7453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0F57C8" w:rsidRPr="000B3C1E" w:rsidRDefault="000F57C8" w:rsidP="003E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згородина Ю.А.</w:t>
            </w:r>
          </w:p>
        </w:tc>
        <w:tc>
          <w:tcPr>
            <w:tcW w:w="1542" w:type="dxa"/>
          </w:tcPr>
          <w:p w:rsidR="000F57C8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8 083,60</w:t>
            </w:r>
          </w:p>
        </w:tc>
        <w:tc>
          <w:tcPr>
            <w:tcW w:w="131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0F57C8" w:rsidRPr="000B3C1E" w:rsidRDefault="000F57C8" w:rsidP="003E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аршина А.В.</w:t>
            </w:r>
          </w:p>
        </w:tc>
        <w:tc>
          <w:tcPr>
            <w:tcW w:w="1542" w:type="dxa"/>
          </w:tcPr>
          <w:p w:rsidR="000F57C8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 060,89</w:t>
            </w:r>
          </w:p>
        </w:tc>
        <w:tc>
          <w:tcPr>
            <w:tcW w:w="131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0F57C8" w:rsidRPr="000B3C1E" w:rsidRDefault="000F57C8" w:rsidP="003E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ебедева И.В.</w:t>
            </w:r>
          </w:p>
        </w:tc>
        <w:tc>
          <w:tcPr>
            <w:tcW w:w="1542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 - заместитель главного бухгалтера</w:t>
            </w:r>
          </w:p>
        </w:tc>
        <w:tc>
          <w:tcPr>
            <w:tcW w:w="1276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3 218,79</w:t>
            </w:r>
          </w:p>
        </w:tc>
        <w:tc>
          <w:tcPr>
            <w:tcW w:w="131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3E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F57C8" w:rsidRPr="000B3C1E" w:rsidRDefault="000F57C8" w:rsidP="003E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0</w:t>
            </w:r>
          </w:p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: </w:t>
            </w:r>
          </w:p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Ф-373100 Б.Ш.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R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57C8" w:rsidRPr="008021B9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576,17</w:t>
            </w:r>
          </w:p>
        </w:tc>
        <w:tc>
          <w:tcPr>
            <w:tcW w:w="131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3E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0F57C8" w:rsidRPr="000B3C1E" w:rsidRDefault="000F57C8" w:rsidP="003E745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3E7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0F57C8" w:rsidRPr="000B3C1E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утина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42" w:type="dxa"/>
          </w:tcPr>
          <w:p w:rsidR="000F57C8" w:rsidRPr="000B3C1E" w:rsidRDefault="000F57C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E96AD4" w:rsidRDefault="000F57C8" w:rsidP="00D0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 949,24</w:t>
            </w:r>
          </w:p>
        </w:tc>
        <w:tc>
          <w:tcPr>
            <w:tcW w:w="1313" w:type="dxa"/>
          </w:tcPr>
          <w:p w:rsidR="000F57C8" w:rsidRDefault="000F57C8" w:rsidP="0080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кредитный договор, накопления за предыдущие годы)</w:t>
            </w:r>
          </w:p>
          <w:p w:rsidR="000F57C8" w:rsidRPr="000B3C1E" w:rsidRDefault="000F57C8" w:rsidP="0080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4D05EC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DC5EA4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era</w:t>
            </w:r>
            <w:proofErr w:type="spellEnd"/>
          </w:p>
        </w:tc>
        <w:tc>
          <w:tcPr>
            <w:tcW w:w="1638" w:type="dxa"/>
            <w:gridSpan w:val="2"/>
          </w:tcPr>
          <w:p w:rsidR="000F57C8" w:rsidRDefault="000F57C8" w:rsidP="00D0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42" w:type="dxa"/>
          </w:tcPr>
          <w:p w:rsidR="000F57C8" w:rsidRPr="000B3C1E" w:rsidRDefault="004D05EC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42" w:type="dxa"/>
          </w:tcPr>
          <w:p w:rsidR="000F57C8" w:rsidRPr="000B3C1E" w:rsidRDefault="004D05EC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11E12" w:rsidRDefault="0027420B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0F57C8" w:rsidRPr="008021B9" w:rsidRDefault="000F57C8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1B9">
              <w:rPr>
                <w:rFonts w:ascii="Times New Roman" w:hAnsi="Times New Roman" w:cs="Times New Roman"/>
                <w:sz w:val="20"/>
                <w:szCs w:val="20"/>
              </w:rPr>
              <w:t>Орлова Е.В.</w:t>
            </w:r>
          </w:p>
        </w:tc>
        <w:tc>
          <w:tcPr>
            <w:tcW w:w="1542" w:type="dxa"/>
          </w:tcPr>
          <w:p w:rsidR="000F57C8" w:rsidRPr="008021B9" w:rsidRDefault="000F57C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B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главный бухгалтер</w:t>
            </w:r>
          </w:p>
        </w:tc>
        <w:tc>
          <w:tcPr>
            <w:tcW w:w="1276" w:type="dxa"/>
          </w:tcPr>
          <w:p w:rsidR="000F57C8" w:rsidRPr="008021B9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8021B9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8021B9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8021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F57C8" w:rsidRPr="008021B9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8021B9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8021B9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8021B9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8021B9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8F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10 031</w:t>
            </w:r>
            <w:r w:rsidRPr="008021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  <w:p w:rsidR="000F57C8" w:rsidRPr="008021B9" w:rsidRDefault="000F57C8" w:rsidP="008F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субсидия на приобретение жилого помещения)</w:t>
            </w:r>
          </w:p>
        </w:tc>
        <w:tc>
          <w:tcPr>
            <w:tcW w:w="131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убсидия на приобретение жилого помещения, ипотечный кредит, накопления за предыдущие годы)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 w:rsidP="00337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F57C8" w:rsidRPr="000B3C1E" w:rsidRDefault="000F57C8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4D05EC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rPr>
          <w:trHeight w:val="699"/>
        </w:trPr>
        <w:tc>
          <w:tcPr>
            <w:tcW w:w="520" w:type="dxa"/>
          </w:tcPr>
          <w:p w:rsidR="000F57C8" w:rsidRPr="000B3C1E" w:rsidRDefault="0027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0F57C8" w:rsidRPr="000B3C1E" w:rsidRDefault="000F57C8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ок М.А.</w:t>
            </w:r>
          </w:p>
          <w:p w:rsidR="000F57C8" w:rsidRPr="000B3C1E" w:rsidRDefault="000F57C8" w:rsidP="00C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0F57C8" w:rsidP="0086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3E8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8F3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 485,48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CF4E3D">
        <w:tc>
          <w:tcPr>
            <w:tcW w:w="16448" w:type="dxa"/>
            <w:gridSpan w:val="14"/>
          </w:tcPr>
          <w:p w:rsidR="000F57C8" w:rsidRPr="000B3C1E" w:rsidRDefault="000F57C8" w:rsidP="00EC241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е управление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ерина Т.С.</w:t>
            </w:r>
          </w:p>
        </w:tc>
        <w:tc>
          <w:tcPr>
            <w:tcW w:w="1542" w:type="dxa"/>
          </w:tcPr>
          <w:p w:rsidR="000F57C8" w:rsidRPr="000B3C1E" w:rsidRDefault="000F57C8" w:rsidP="00F20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gridSpan w:val="2"/>
          </w:tcPr>
          <w:p w:rsidR="000F57C8" w:rsidRDefault="000F57C8" w:rsidP="00EB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7563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B7563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EB75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F57C8" w:rsidRPr="00EB7563" w:rsidRDefault="000F57C8" w:rsidP="00EB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56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убсидия на приобретение жилого помещения)</w:t>
            </w:r>
          </w:p>
        </w:tc>
        <w:tc>
          <w:tcPr>
            <w:tcW w:w="131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E">
              <w:rPr>
                <w:rFonts w:ascii="Times New Roman" w:hAnsi="Times New Roman" w:cs="Times New Roman"/>
                <w:sz w:val="20"/>
                <w:szCs w:val="20"/>
              </w:rPr>
              <w:t>квартира (субсидия на приобретение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57C8" w:rsidRPr="000F57C8" w:rsidRDefault="000F57C8" w:rsidP="000A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638" w:type="dxa"/>
            <w:gridSpan w:val="2"/>
          </w:tcPr>
          <w:p w:rsidR="000F57C8" w:rsidRPr="000A388E" w:rsidRDefault="000F57C8" w:rsidP="000A38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4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313" w:type="dxa"/>
          </w:tcPr>
          <w:p w:rsidR="000F57C8" w:rsidRPr="000A388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кредитные средства, накопления за предыдущие годы)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5,9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03641" w:rsidTr="0077433C">
        <w:tc>
          <w:tcPr>
            <w:tcW w:w="520" w:type="dxa"/>
            <w:vMerge w:val="restart"/>
          </w:tcPr>
          <w:p w:rsidR="000F57C8" w:rsidRPr="000B3C1E" w:rsidRDefault="000F57C8" w:rsidP="0050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обец А.В.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3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0A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66 935,47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03641" w:rsidTr="0077433C">
        <w:tc>
          <w:tcPr>
            <w:tcW w:w="520" w:type="dxa"/>
            <w:vMerge/>
          </w:tcPr>
          <w:p w:rsidR="000F57C8" w:rsidRPr="000B3C1E" w:rsidRDefault="000F57C8" w:rsidP="00505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57C8" w:rsidRPr="000B3C1E" w:rsidRDefault="000F57C8" w:rsidP="00D61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0A3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177,93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03641" w:rsidTr="0077433C">
        <w:tc>
          <w:tcPr>
            <w:tcW w:w="520" w:type="dxa"/>
            <w:vMerge/>
          </w:tcPr>
          <w:p w:rsidR="000F57C8" w:rsidRPr="000B3C1E" w:rsidRDefault="000F57C8" w:rsidP="00505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EE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03641" w:rsidTr="0077433C">
        <w:tc>
          <w:tcPr>
            <w:tcW w:w="520" w:type="dxa"/>
            <w:vMerge/>
          </w:tcPr>
          <w:p w:rsidR="000F57C8" w:rsidRPr="000B3C1E" w:rsidRDefault="000F57C8" w:rsidP="00505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EE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</w:tcPr>
          <w:p w:rsidR="000F57C8" w:rsidRPr="000B3C1E" w:rsidRDefault="000F57C8" w:rsidP="007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32CC7" w:rsidTr="0077433C">
        <w:tc>
          <w:tcPr>
            <w:tcW w:w="520" w:type="dxa"/>
            <w:vMerge w:val="restart"/>
          </w:tcPr>
          <w:p w:rsidR="000F57C8" w:rsidRPr="000B3C1E" w:rsidRDefault="000F57C8" w:rsidP="00505DA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0F57C8" w:rsidRPr="000B3C1E" w:rsidRDefault="000F57C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рюнова Ирина Михайловна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СХ5 </w:t>
            </w:r>
          </w:p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:rsidR="000F57C8" w:rsidRPr="000B3C1E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865,90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32CC7" w:rsidTr="0077433C">
        <w:tc>
          <w:tcPr>
            <w:tcW w:w="520" w:type="dxa"/>
            <w:vMerge/>
          </w:tcPr>
          <w:p w:rsidR="000F57C8" w:rsidRPr="000B3C1E" w:rsidRDefault="000F57C8" w:rsidP="00505DAB">
            <w:pPr>
              <w:ind w:left="-1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0F57C8" w:rsidRPr="000B3C1E" w:rsidRDefault="000F57C8" w:rsidP="00337084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D566C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 9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32CC7" w:rsidTr="0077433C">
        <w:tc>
          <w:tcPr>
            <w:tcW w:w="520" w:type="dxa"/>
          </w:tcPr>
          <w:p w:rsidR="000F57C8" w:rsidRPr="000B3C1E" w:rsidRDefault="000F57C8" w:rsidP="00505DA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0F57C8" w:rsidRPr="000B3C1E" w:rsidRDefault="000F57C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отова О.А.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3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F8361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0F57C8" w:rsidRPr="000B3C1E" w:rsidRDefault="000F57C8" w:rsidP="00F8361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 478,63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332CC7" w:rsidTr="0077433C">
        <w:tc>
          <w:tcPr>
            <w:tcW w:w="520" w:type="dxa"/>
          </w:tcPr>
          <w:p w:rsidR="000F57C8" w:rsidRDefault="000F57C8" w:rsidP="00505DA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0F57C8" w:rsidRPr="000B3C1E" w:rsidRDefault="000F57C8" w:rsidP="00337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никова М.Е.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1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E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F57C8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3" w:type="dxa"/>
          </w:tcPr>
          <w:p w:rsidR="000F57C8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F8361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F83612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 620,70</w:t>
            </w:r>
          </w:p>
        </w:tc>
        <w:tc>
          <w:tcPr>
            <w:tcW w:w="1313" w:type="dxa"/>
          </w:tcPr>
          <w:p w:rsidR="000F57C8" w:rsidRPr="000B3C1E" w:rsidRDefault="004D05EC" w:rsidP="00337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0F57C8" w:rsidRPr="000B3C1E" w:rsidRDefault="000F57C8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апива Е.А.</w:t>
            </w:r>
          </w:p>
          <w:p w:rsidR="000F57C8" w:rsidRPr="000B3C1E" w:rsidRDefault="000F57C8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ный бокс</w:t>
            </w:r>
          </w:p>
        </w:tc>
        <w:tc>
          <w:tcPr>
            <w:tcW w:w="1701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1/3 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8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8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57C8" w:rsidRPr="000B3C1E" w:rsidRDefault="000F57C8" w:rsidP="00EC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дом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4478DF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</w:p>
          <w:p w:rsidR="000F57C8" w:rsidRPr="004478DF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638" w:type="dxa"/>
            <w:gridSpan w:val="2"/>
          </w:tcPr>
          <w:p w:rsidR="000F57C8" w:rsidRPr="004478DF" w:rsidRDefault="000F57C8" w:rsidP="00447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F57C8" w:rsidRPr="000B3C1E" w:rsidRDefault="000F57C8" w:rsidP="00F5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57C8" w:rsidRPr="004478DF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0F57C8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44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 164,19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Pr="0068051D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0F57C8" w:rsidRPr="006079CB" w:rsidRDefault="000F5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Носова М.В.</w:t>
            </w:r>
          </w:p>
          <w:p w:rsidR="000F57C8" w:rsidRPr="006079CB" w:rsidRDefault="000F57C8" w:rsidP="0063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6079CB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0F57C8" w:rsidRPr="006079CB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6079CB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6079CB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0F57C8" w:rsidRPr="006079CB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6079CB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6079CB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6079CB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6079CB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6079CB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1 951 412,88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0F57C8" w:rsidRPr="000B3C1E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л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 958,15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564,82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4D05EC" w:rsidTr="0077433C">
        <w:tc>
          <w:tcPr>
            <w:tcW w:w="520" w:type="dxa"/>
            <w:vMerge/>
          </w:tcPr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0F57C8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A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0F57C8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0F57C8" w:rsidRPr="00E14A76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нко А.А.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0F57C8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E14A76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638" w:type="dxa"/>
            <w:gridSpan w:val="2"/>
          </w:tcPr>
          <w:p w:rsidR="000F57C8" w:rsidRPr="006079CB" w:rsidRDefault="000F57C8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8 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Pr="000B3C1E" w:rsidRDefault="000F57C8" w:rsidP="000D56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0F57C8" w:rsidRPr="000B3C1E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ивачева Л.Г.</w:t>
            </w:r>
          </w:p>
        </w:tc>
        <w:tc>
          <w:tcPr>
            <w:tcW w:w="1542" w:type="dxa"/>
          </w:tcPr>
          <w:p w:rsidR="000F57C8" w:rsidRPr="000B3C1E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60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 163,99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Pr="000B3C1E" w:rsidRDefault="000F57C8" w:rsidP="00E1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9" w:type="dxa"/>
          </w:tcPr>
          <w:p w:rsidR="000F57C8" w:rsidRPr="006079CB" w:rsidRDefault="000F57C8" w:rsidP="0068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Яковлева     П.М.</w:t>
            </w:r>
          </w:p>
        </w:tc>
        <w:tc>
          <w:tcPr>
            <w:tcW w:w="1542" w:type="dxa"/>
          </w:tcPr>
          <w:p w:rsidR="000F57C8" w:rsidRPr="006079CB" w:rsidRDefault="000F57C8" w:rsidP="00F83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6079CB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6079CB" w:rsidRDefault="000F57C8" w:rsidP="002C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0F57C8" w:rsidRPr="006079CB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</w:tcPr>
          <w:p w:rsidR="000F57C8" w:rsidRPr="006079CB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6079CB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6079CB" w:rsidRDefault="000F57C8" w:rsidP="006079C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</w:t>
            </w:r>
            <w:r w:rsidRPr="006079C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57C8" w:rsidRPr="006079CB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79C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6079CB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6079CB" w:rsidRDefault="000F57C8" w:rsidP="00681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 587,49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F502D7">
        <w:tc>
          <w:tcPr>
            <w:tcW w:w="16448" w:type="dxa"/>
            <w:gridSpan w:val="14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Управление надзора и </w:t>
            </w:r>
            <w:proofErr w:type="gramStart"/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CC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, осуществляющими образовательную деятельность</w:t>
            </w:r>
          </w:p>
        </w:tc>
      </w:tr>
      <w:tr w:rsidR="000F57C8" w:rsidRPr="00607AD4" w:rsidTr="002C77D6">
        <w:tc>
          <w:tcPr>
            <w:tcW w:w="520" w:type="dxa"/>
          </w:tcPr>
          <w:p w:rsidR="000F57C8" w:rsidRPr="000B3C1E" w:rsidRDefault="000F57C8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0F57C8" w:rsidRPr="000B3C1E" w:rsidRDefault="000F57C8" w:rsidP="00E86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Балашов А.Е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2268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4D05EC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86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 320,16</w:t>
            </w:r>
          </w:p>
        </w:tc>
        <w:tc>
          <w:tcPr>
            <w:tcW w:w="1313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</w:tcPr>
          <w:p w:rsidR="000F57C8" w:rsidRPr="000B3C1E" w:rsidRDefault="000F57C8" w:rsidP="001E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0F57C8" w:rsidRPr="000B3C1E" w:rsidRDefault="000F57C8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олубь Л.И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D6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4D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86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0 781,37</w:t>
            </w:r>
          </w:p>
        </w:tc>
        <w:tc>
          <w:tcPr>
            <w:tcW w:w="1313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0F57C8" w:rsidRPr="000B3C1E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ошкина Е.Н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A6027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2C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1 340,04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A6027F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 TOYOTA RAV4</w:t>
            </w:r>
          </w:p>
        </w:tc>
        <w:tc>
          <w:tcPr>
            <w:tcW w:w="1509" w:type="dxa"/>
          </w:tcPr>
          <w:p w:rsidR="000F57C8" w:rsidRPr="000B3C1E" w:rsidRDefault="000F57C8" w:rsidP="00BA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 562,28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0F57C8" w:rsidRPr="000B3C1E" w:rsidRDefault="000F57C8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асильников А.В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70</w:t>
            </w:r>
          </w:p>
        </w:tc>
        <w:tc>
          <w:tcPr>
            <w:tcW w:w="1509" w:type="dxa"/>
          </w:tcPr>
          <w:p w:rsidR="000F57C8" w:rsidRPr="000B3C1E" w:rsidRDefault="000F57C8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3 432,86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4D05EC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2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4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993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509" w:type="dxa"/>
          </w:tcPr>
          <w:p w:rsidR="000F57C8" w:rsidRPr="000B3C1E" w:rsidRDefault="000F57C8" w:rsidP="00A6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686,1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9" w:type="dxa"/>
          </w:tcPr>
          <w:p w:rsidR="000F57C8" w:rsidRPr="000B3C1E" w:rsidRDefault="000F57C8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ряквин А.Л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 комнаты в коммунальной квартире</w:t>
            </w:r>
          </w:p>
          <w:p w:rsidR="000F57C8" w:rsidRPr="000B3C1E" w:rsidRDefault="000F57C8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 комната в коммунальной квартире</w:t>
            </w:r>
          </w:p>
        </w:tc>
        <w:tc>
          <w:tcPr>
            <w:tcW w:w="1701" w:type="dxa"/>
          </w:tcPr>
          <w:p w:rsidR="000F57C8" w:rsidRPr="000B3C1E" w:rsidRDefault="000F57C8" w:rsidP="00BC4EA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BC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2C77D6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1509" w:type="dxa"/>
          </w:tcPr>
          <w:p w:rsidR="000F57C8" w:rsidRPr="002C77D6" w:rsidRDefault="000F57C8" w:rsidP="00ED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 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4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0F57C8" w:rsidRPr="000B3C1E" w:rsidRDefault="000F57C8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обанова И.Д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27420B" w:rsidP="00ED6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0F57C8"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1E1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366,86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EC02B2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F57C8" w:rsidRPr="000B3C1E" w:rsidRDefault="000F57C8" w:rsidP="00274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Pr="000B3C1E" w:rsidRDefault="000F57C8" w:rsidP="00BC4EA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2</w:t>
            </w:r>
          </w:p>
          <w:p w:rsidR="000F57C8" w:rsidRPr="000B3C1E" w:rsidRDefault="000F57C8" w:rsidP="00BC4EA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BC4EA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2,9</w:t>
            </w:r>
          </w:p>
          <w:p w:rsidR="000F57C8" w:rsidRPr="000B3C1E" w:rsidRDefault="000F57C8" w:rsidP="00BC4EA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7C8" w:rsidRPr="002C77D6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2C7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F57C8" w:rsidRPr="002C77D6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printer Marino</w:t>
            </w:r>
            <w:r w:rsidRPr="002C77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0F57C8" w:rsidRPr="002C77D6" w:rsidRDefault="000F57C8" w:rsidP="002C7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09" w:type="dxa"/>
          </w:tcPr>
          <w:p w:rsidR="000F57C8" w:rsidRPr="000B3C1E" w:rsidRDefault="000F57C8" w:rsidP="00BC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 857,7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0F57C8" w:rsidRPr="000B3C1E" w:rsidRDefault="000F57C8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Ляпкин А.М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</w:tcPr>
          <w:p w:rsidR="0027420B" w:rsidRDefault="0027420B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57C8" w:rsidRDefault="0027420B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420B" w:rsidRPr="000B3C1E" w:rsidRDefault="0027420B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7C8" w:rsidRPr="00A70C18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C18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F57C8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27420B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7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27420B" w:rsidRDefault="0027420B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C1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1 589,51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0B3C1E" w:rsidRDefault="00EC02B2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F57C8" w:rsidRPr="000B3C1E" w:rsidRDefault="000F57C8" w:rsidP="00274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8D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57C8" w:rsidRPr="00A70C1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C0458" w:rsidRDefault="000F57C8" w:rsidP="00EC2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0C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F57C8" w:rsidRPr="000C0458" w:rsidRDefault="000F57C8" w:rsidP="008D0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5</w:t>
            </w:r>
            <w:r w:rsidRPr="000C04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0F57C8" w:rsidRPr="002C77D6" w:rsidRDefault="000F57C8" w:rsidP="008D0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09" w:type="dxa"/>
          </w:tcPr>
          <w:p w:rsidR="000F57C8" w:rsidRPr="002C77D6" w:rsidRDefault="000F57C8" w:rsidP="000D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802 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60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7C8" w:rsidRPr="002C77D6" w:rsidRDefault="000F57C8" w:rsidP="008D08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0C18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0F57C8" w:rsidRPr="000B3C1E" w:rsidRDefault="000F57C8" w:rsidP="000D6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осков Е.А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</w:t>
            </w:r>
          </w:p>
        </w:tc>
        <w:tc>
          <w:tcPr>
            <w:tcW w:w="1134" w:type="dxa"/>
            <w:vAlign w:val="center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vAlign w:val="center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0D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9 050,39</w:t>
            </w:r>
          </w:p>
        </w:tc>
        <w:tc>
          <w:tcPr>
            <w:tcW w:w="1313" w:type="dxa"/>
          </w:tcPr>
          <w:p w:rsid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27420B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420B" w:rsidRPr="000B3C1E" w:rsidRDefault="0027420B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57C8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F57C8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A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3E0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200,00</w:t>
            </w:r>
          </w:p>
        </w:tc>
        <w:tc>
          <w:tcPr>
            <w:tcW w:w="1313" w:type="dxa"/>
          </w:tcPr>
          <w:p w:rsid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0F57C8" w:rsidRPr="000B3C1E" w:rsidRDefault="000F57C8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равкина И.А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7C8" w:rsidRPr="000B3C1E" w:rsidRDefault="000F57C8" w:rsidP="004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2C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2 987,4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</w:tcPr>
          <w:p w:rsidR="000F57C8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9" w:type="dxa"/>
          </w:tcPr>
          <w:p w:rsidR="000F57C8" w:rsidRPr="000B3C1E" w:rsidRDefault="000F57C8" w:rsidP="00F36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ирина Д.В.</w:t>
            </w:r>
          </w:p>
        </w:tc>
        <w:tc>
          <w:tcPr>
            <w:tcW w:w="1542" w:type="dxa"/>
          </w:tcPr>
          <w:p w:rsidR="000F57C8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27420B" w:rsidRPr="000B3C1E" w:rsidRDefault="0027420B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46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Default="000F57C8" w:rsidP="002C7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174,03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 w:rsidP="000C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укавишников С.М.</w:t>
            </w:r>
          </w:p>
        </w:tc>
        <w:tc>
          <w:tcPr>
            <w:tcW w:w="1542" w:type="dxa"/>
          </w:tcPr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  <w:p w:rsidR="000F57C8" w:rsidRPr="000B3C1E" w:rsidRDefault="000F57C8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:</w:t>
            </w:r>
          </w:p>
          <w:p w:rsidR="000F57C8" w:rsidRPr="000C0458" w:rsidRDefault="000F57C8" w:rsidP="00466E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509" w:type="dxa"/>
          </w:tcPr>
          <w:p w:rsidR="000F57C8" w:rsidRPr="000C045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74 2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2,7</w:t>
            </w:r>
          </w:p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 w:rsidP="000C0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0F57C8" w:rsidRPr="000B3C1E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Тетерин И.Н.</w:t>
            </w:r>
          </w:p>
        </w:tc>
        <w:tc>
          <w:tcPr>
            <w:tcW w:w="1542" w:type="dxa"/>
          </w:tcPr>
          <w:p w:rsidR="000F57C8" w:rsidRPr="000B3C1E" w:rsidRDefault="00B903FA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57C8" w:rsidRPr="00623E98" w:rsidRDefault="000F57C8" w:rsidP="0062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55</w:t>
            </w:r>
          </w:p>
        </w:tc>
        <w:tc>
          <w:tcPr>
            <w:tcW w:w="1509" w:type="dxa"/>
          </w:tcPr>
          <w:p w:rsidR="000F57C8" w:rsidRPr="000B3C1E" w:rsidRDefault="000F57C8" w:rsidP="0086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 742,55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64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0B3C1E" w:rsidRDefault="004D05EC" w:rsidP="00903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861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1 576,68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Pr="000B3C1E" w:rsidRDefault="000F57C8" w:rsidP="00FE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 w:val="restart"/>
          </w:tcPr>
          <w:p w:rsidR="000F57C8" w:rsidRPr="000B3C1E" w:rsidRDefault="000F57C8" w:rsidP="00623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5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0F57C8" w:rsidRPr="000B3C1E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тина Е.В.</w:t>
            </w: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nt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509" w:type="dxa"/>
          </w:tcPr>
          <w:p w:rsidR="000F57C8" w:rsidRPr="000B3C1E" w:rsidRDefault="000F57C8" w:rsidP="0090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1 451,12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Default="000F57C8" w:rsidP="00623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D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2742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F57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7420B" w:rsidRDefault="002742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5,4</w:t>
            </w:r>
          </w:p>
          <w:p w:rsidR="0027420B" w:rsidRDefault="0027420B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27420B" w:rsidRDefault="0027420B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F57C8" w:rsidRPr="00AF5ADD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09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215,02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2C77D6">
        <w:tc>
          <w:tcPr>
            <w:tcW w:w="520" w:type="dxa"/>
            <w:vMerge/>
          </w:tcPr>
          <w:p w:rsidR="000F57C8" w:rsidRDefault="000F57C8" w:rsidP="00623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D9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BF7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001EF6">
        <w:tc>
          <w:tcPr>
            <w:tcW w:w="16448" w:type="dxa"/>
            <w:gridSpan w:val="14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правление надзора и </w:t>
            </w:r>
            <w:proofErr w:type="gramStart"/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органов исполнительной власти субъектов Российской Федерации</w:t>
            </w:r>
          </w:p>
        </w:tc>
      </w:tr>
      <w:tr w:rsidR="000F57C8" w:rsidRPr="00607AD4" w:rsidTr="0077433C">
        <w:trPr>
          <w:trHeight w:val="1343"/>
        </w:trPr>
        <w:tc>
          <w:tcPr>
            <w:tcW w:w="520" w:type="dxa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Елисеева Е.Н.</w:t>
            </w:r>
          </w:p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F873DC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F93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04 094,52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сникова А.С.</w:t>
            </w: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 018,36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638" w:type="dxa"/>
            <w:gridSpan w:val="2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078,79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33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516233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7420B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EC02B2" w:rsidRPr="000B3C1E" w:rsidRDefault="00EC02B2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М.В.</w:t>
            </w: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 413,3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2742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F57C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7420B" w:rsidRDefault="002742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27420B" w:rsidRDefault="002742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20B" w:rsidRDefault="0027420B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7 205,68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емченко Е.Е.</w:t>
            </w: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 xml:space="preserve">нежилой дом 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B9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16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27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3 458,75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:rsidR="000F57C8" w:rsidRPr="000B3C1E" w:rsidRDefault="000F57C8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00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42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0B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1/5 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2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:rsidR="000F57C8" w:rsidRPr="000B3C1E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И.А.</w:t>
            </w: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0B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07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27420B" w:rsidRDefault="0027420B" w:rsidP="0007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7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,0</w:t>
            </w:r>
          </w:p>
          <w:p w:rsidR="000F57C8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0F57C8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Pr="000B3C1E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D750A4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o sedan</w:t>
            </w:r>
          </w:p>
        </w:tc>
        <w:tc>
          <w:tcPr>
            <w:tcW w:w="1638" w:type="dxa"/>
            <w:gridSpan w:val="2"/>
          </w:tcPr>
          <w:p w:rsidR="000F57C8" w:rsidRPr="00D750A4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6 0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0F57C8" w:rsidP="0000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2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0B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07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A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27420B" w:rsidRPr="00D750A4" w:rsidRDefault="0027420B" w:rsidP="0007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07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0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D750A4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50A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0F57C8" w:rsidRPr="00D750A4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50A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0F57C8" w:rsidRPr="00D750A4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50A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F57C8" w:rsidRPr="00D750A4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075E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50A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D750A4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 744,57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0F57C8" w:rsidRPr="000B3C1E" w:rsidRDefault="000F57C8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мирнова П.П.</w:t>
            </w:r>
          </w:p>
        </w:tc>
        <w:tc>
          <w:tcPr>
            <w:tcW w:w="1542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EC2413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4D05EC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D75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44 546,41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9" w:type="dxa"/>
          </w:tcPr>
          <w:p w:rsidR="000F57C8" w:rsidRPr="000B3C1E" w:rsidRDefault="000F57C8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Хатина</w:t>
            </w:r>
            <w:proofErr w:type="spellEnd"/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1542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F57C8" w:rsidRPr="001A6286" w:rsidRDefault="000F57C8" w:rsidP="001E125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D05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4D05EC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5EC">
              <w:rPr>
                <w:rFonts w:ascii="Times New Roman" w:hAnsi="Times New Roman" w:cs="Times New Roman"/>
                <w:sz w:val="20"/>
                <w:szCs w:val="20"/>
              </w:rPr>
              <w:t>долевая, 11/100</w:t>
            </w:r>
          </w:p>
        </w:tc>
        <w:tc>
          <w:tcPr>
            <w:tcW w:w="1134" w:type="dxa"/>
          </w:tcPr>
          <w:p w:rsidR="000F57C8" w:rsidRPr="004D05EC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5EC"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 962,22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1E1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Pr="000B3C1E" w:rsidRDefault="004D05EC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4D05EC" w:rsidRDefault="004D05EC" w:rsidP="0050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 284,45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505D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0F57C8" w:rsidRPr="000B3C1E" w:rsidRDefault="000F57C8" w:rsidP="001E125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4D05EC" w:rsidRDefault="004D05EC" w:rsidP="00505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1E1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Pr="000B3C1E" w:rsidRDefault="0007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9" w:type="dxa"/>
          </w:tcPr>
          <w:p w:rsidR="000F57C8" w:rsidRPr="000B3C1E" w:rsidRDefault="000F57C8" w:rsidP="00E1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Явкина О.Ю.</w:t>
            </w:r>
          </w:p>
        </w:tc>
        <w:tc>
          <w:tcPr>
            <w:tcW w:w="1542" w:type="dxa"/>
          </w:tcPr>
          <w:p w:rsidR="00075EAB" w:rsidRPr="000B3C1E" w:rsidRDefault="00075EAB" w:rsidP="00EC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E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1276" w:type="dxa"/>
          </w:tcPr>
          <w:p w:rsidR="000F57C8" w:rsidRPr="000B3C1E" w:rsidRDefault="004D05EC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505DAB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1C5FD1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1C5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20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 533,19</w:t>
            </w:r>
          </w:p>
        </w:tc>
        <w:tc>
          <w:tcPr>
            <w:tcW w:w="1313" w:type="dxa"/>
          </w:tcPr>
          <w:p w:rsidR="000F57C8" w:rsidRPr="000B3C1E" w:rsidRDefault="004D05EC" w:rsidP="00EC2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1E67A7">
        <w:tc>
          <w:tcPr>
            <w:tcW w:w="16448" w:type="dxa"/>
            <w:gridSpan w:val="14"/>
          </w:tcPr>
          <w:p w:rsidR="000F57C8" w:rsidRPr="000B3C1E" w:rsidRDefault="000F57C8" w:rsidP="00EC2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Управление оценки качества общего образования</w:t>
            </w:r>
          </w:p>
        </w:tc>
      </w:tr>
      <w:tr w:rsidR="00075EAB" w:rsidRPr="00607AD4" w:rsidTr="0077433C">
        <w:tc>
          <w:tcPr>
            <w:tcW w:w="520" w:type="dxa"/>
            <w:vMerge w:val="restart"/>
          </w:tcPr>
          <w:p w:rsidR="00075EAB" w:rsidRPr="000B3C1E" w:rsidRDefault="00075EAB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:rsidR="00075EAB" w:rsidRPr="000B3C1E" w:rsidRDefault="00075EAB" w:rsidP="001E6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улова Н.Н.</w:t>
            </w:r>
          </w:p>
        </w:tc>
        <w:tc>
          <w:tcPr>
            <w:tcW w:w="1542" w:type="dxa"/>
          </w:tcPr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E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EAB" w:rsidRDefault="00075EAB" w:rsidP="00B9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B9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3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 478,50</w:t>
            </w:r>
          </w:p>
        </w:tc>
        <w:tc>
          <w:tcPr>
            <w:tcW w:w="1313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EAB" w:rsidRPr="00607AD4" w:rsidTr="0077433C">
        <w:tc>
          <w:tcPr>
            <w:tcW w:w="520" w:type="dxa"/>
            <w:vMerge/>
          </w:tcPr>
          <w:p w:rsidR="00075EAB" w:rsidRPr="000B3C1E" w:rsidRDefault="0007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75EAB" w:rsidRPr="000B3C1E" w:rsidRDefault="00075EAB" w:rsidP="00B47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B95C4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EAB" w:rsidRDefault="00075EAB" w:rsidP="00B95C4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075EAB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075EAB" w:rsidRPr="000B3C1E" w:rsidRDefault="00075EAB" w:rsidP="000B3C1E">
            <w:pPr>
              <w:tabs>
                <w:tab w:val="left" w:pos="-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8/100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74/10000</w:t>
            </w: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,5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,5</w:t>
            </w:r>
          </w:p>
        </w:tc>
        <w:tc>
          <w:tcPr>
            <w:tcW w:w="993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EAB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75EAB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93,0</w:t>
            </w:r>
          </w:p>
          <w:p w:rsidR="00075EAB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84,7</w:t>
            </w:r>
          </w:p>
        </w:tc>
        <w:tc>
          <w:tcPr>
            <w:tcW w:w="851" w:type="dxa"/>
          </w:tcPr>
          <w:p w:rsidR="00075EAB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075EAB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75EAB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75EAB" w:rsidRPr="000B3C1E" w:rsidRDefault="00075EAB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75EAB" w:rsidRPr="00334AF9" w:rsidRDefault="00075EAB" w:rsidP="00334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34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L350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638" w:type="dxa"/>
            <w:gridSpan w:val="2"/>
          </w:tcPr>
          <w:p w:rsidR="00075EAB" w:rsidRPr="000B3C1E" w:rsidRDefault="00075EAB" w:rsidP="00F26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 000,00</w:t>
            </w:r>
          </w:p>
        </w:tc>
        <w:tc>
          <w:tcPr>
            <w:tcW w:w="1313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EAB" w:rsidRPr="00607AD4" w:rsidTr="0077433C">
        <w:tc>
          <w:tcPr>
            <w:tcW w:w="520" w:type="dxa"/>
            <w:vMerge/>
          </w:tcPr>
          <w:p w:rsidR="00075EAB" w:rsidRPr="000B3C1E" w:rsidRDefault="00075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75EAB" w:rsidRPr="000B3C1E" w:rsidRDefault="00075EAB" w:rsidP="005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,9</w:t>
            </w:r>
          </w:p>
        </w:tc>
        <w:tc>
          <w:tcPr>
            <w:tcW w:w="851" w:type="dxa"/>
          </w:tcPr>
          <w:p w:rsidR="00075EAB" w:rsidRPr="000B3C1E" w:rsidRDefault="00075EAB" w:rsidP="000B3C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75EAB" w:rsidRPr="000B3C1E" w:rsidRDefault="00075EAB" w:rsidP="00F26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630,00</w:t>
            </w:r>
          </w:p>
        </w:tc>
        <w:tc>
          <w:tcPr>
            <w:tcW w:w="1313" w:type="dxa"/>
          </w:tcPr>
          <w:p w:rsidR="00075EAB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334AF9" w:rsidRDefault="000F5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9" w:type="dxa"/>
          </w:tcPr>
          <w:p w:rsidR="000F57C8" w:rsidRPr="00334AF9" w:rsidRDefault="000F57C8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инский И.К.</w:t>
            </w:r>
          </w:p>
        </w:tc>
        <w:tc>
          <w:tcPr>
            <w:tcW w:w="1542" w:type="dxa"/>
          </w:tcPr>
          <w:p w:rsidR="000F57C8" w:rsidRDefault="00B95C4E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="000F57C8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  <w:p w:rsidR="00B95C4E" w:rsidRPr="000B3C1E" w:rsidRDefault="00B95C4E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D05EC" w:rsidP="00B5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D3673A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 137,42</w:t>
            </w:r>
          </w:p>
        </w:tc>
        <w:tc>
          <w:tcPr>
            <w:tcW w:w="1313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Default="00B95C4E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F57C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B95C4E" w:rsidRPr="000B3C1E" w:rsidRDefault="00B95C4E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3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D05EC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0F57C8" w:rsidRPr="000B3C1E" w:rsidRDefault="000F57C8" w:rsidP="00FF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2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Pr="000B3C1E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:rsidR="000F57C8" w:rsidRPr="000B3C1E" w:rsidRDefault="000F57C8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Попко Я.В.</w:t>
            </w:r>
          </w:p>
        </w:tc>
        <w:tc>
          <w:tcPr>
            <w:tcW w:w="1542" w:type="dxa"/>
          </w:tcPr>
          <w:p w:rsidR="000F57C8" w:rsidRPr="00D3673A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57C8" w:rsidRPr="00D3673A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638" w:type="dxa"/>
            <w:gridSpan w:val="2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6 259,71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D3673A" w:rsidRDefault="000F5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9" w:type="dxa"/>
          </w:tcPr>
          <w:p w:rsidR="000F57C8" w:rsidRPr="00D3673A" w:rsidRDefault="000F57C8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С.А.</w:t>
            </w:r>
          </w:p>
        </w:tc>
        <w:tc>
          <w:tcPr>
            <w:tcW w:w="1542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Pr="009425F4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7,0</w:t>
            </w:r>
          </w:p>
          <w:p w:rsidR="000F57C8" w:rsidRPr="009425F4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  <w:p w:rsidR="000F57C8" w:rsidRPr="000B3C1E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Pr="009425F4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B95C4E" w:rsidRPr="000B3C1E" w:rsidRDefault="00B95C4E" w:rsidP="00B9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F57C8" w:rsidRPr="00D3673A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</w:tc>
        <w:tc>
          <w:tcPr>
            <w:tcW w:w="1638" w:type="dxa"/>
            <w:gridSpan w:val="2"/>
          </w:tcPr>
          <w:p w:rsidR="000F57C8" w:rsidRPr="00D3673A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1 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2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0F57C8" w:rsidRDefault="000F57C8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0F57C8" w:rsidRPr="000B3C1E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7,0</w:t>
            </w:r>
          </w:p>
          <w:p w:rsidR="000F57C8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F57C8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Default="00B95C4E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F57C8">
              <w:rPr>
                <w:rFonts w:ascii="Times New Roman" w:hAnsi="Times New Roman" w:cs="Times New Roman"/>
                <w:sz w:val="20"/>
                <w:szCs w:val="20"/>
              </w:rPr>
              <w:t>одка прогулочная «Пойседон-400»</w:t>
            </w:r>
          </w:p>
          <w:p w:rsidR="000F57C8" w:rsidRPr="00D3673A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одник» 8213А5</w:t>
            </w:r>
          </w:p>
        </w:tc>
        <w:tc>
          <w:tcPr>
            <w:tcW w:w="1638" w:type="dxa"/>
            <w:gridSpan w:val="2"/>
          </w:tcPr>
          <w:p w:rsidR="000F57C8" w:rsidRPr="009425F4" w:rsidRDefault="000F57C8" w:rsidP="00942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6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</w:tcPr>
          <w:p w:rsidR="000F57C8" w:rsidRDefault="000F5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99" w:type="dxa"/>
          </w:tcPr>
          <w:p w:rsidR="000F57C8" w:rsidRPr="009425F4" w:rsidRDefault="000F57C8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дина Д.О.</w:t>
            </w:r>
          </w:p>
        </w:tc>
        <w:tc>
          <w:tcPr>
            <w:tcW w:w="1542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942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 451,72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 w:val="restart"/>
          </w:tcPr>
          <w:p w:rsidR="000F57C8" w:rsidRPr="009425F4" w:rsidRDefault="000F5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</w:tcPr>
          <w:p w:rsidR="000F57C8" w:rsidRDefault="000F57C8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Е.А.</w:t>
            </w:r>
          </w:p>
        </w:tc>
        <w:tc>
          <w:tcPr>
            <w:tcW w:w="1542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34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F57C8" w:rsidRDefault="000F57C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2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8" w:type="dxa"/>
            <w:gridSpan w:val="2"/>
          </w:tcPr>
          <w:p w:rsidR="000F57C8" w:rsidRDefault="000F57C8" w:rsidP="00942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 486,44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7C8" w:rsidRPr="00607AD4" w:rsidTr="0077433C">
        <w:tc>
          <w:tcPr>
            <w:tcW w:w="520" w:type="dxa"/>
            <w:vMerge/>
          </w:tcPr>
          <w:p w:rsidR="000F57C8" w:rsidRDefault="000F5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</w:tcPr>
          <w:p w:rsidR="000F57C8" w:rsidRDefault="000F57C8" w:rsidP="00E51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8</w:t>
            </w:r>
          </w:p>
        </w:tc>
        <w:tc>
          <w:tcPr>
            <w:tcW w:w="1134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0F57C8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7C8" w:rsidRDefault="00457F68" w:rsidP="000B3C1E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57C8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0F57C8" w:rsidRPr="009425F4" w:rsidRDefault="000F57C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638" w:type="dxa"/>
            <w:gridSpan w:val="2"/>
          </w:tcPr>
          <w:p w:rsidR="000F57C8" w:rsidRDefault="000F57C8" w:rsidP="00942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 902,67</w:t>
            </w:r>
          </w:p>
        </w:tc>
        <w:tc>
          <w:tcPr>
            <w:tcW w:w="1313" w:type="dxa"/>
          </w:tcPr>
          <w:p w:rsidR="000F57C8" w:rsidRPr="000B3C1E" w:rsidRDefault="00457F68" w:rsidP="000B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1294" w:rsidRDefault="00491294"/>
    <w:sectPr w:rsidR="00491294" w:rsidSect="00CC3EC0">
      <w:headerReference w:type="default" r:id="rId10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74" w:rsidRDefault="004B6774" w:rsidP="00CC3EC0">
      <w:pPr>
        <w:spacing w:after="0" w:line="240" w:lineRule="auto"/>
      </w:pPr>
      <w:r>
        <w:separator/>
      </w:r>
    </w:p>
  </w:endnote>
  <w:endnote w:type="continuationSeparator" w:id="0">
    <w:p w:rsidR="004B6774" w:rsidRDefault="004B6774" w:rsidP="00C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74" w:rsidRDefault="004B6774" w:rsidP="00CC3EC0">
      <w:pPr>
        <w:spacing w:after="0" w:line="240" w:lineRule="auto"/>
      </w:pPr>
      <w:r>
        <w:separator/>
      </w:r>
    </w:p>
  </w:footnote>
  <w:footnote w:type="continuationSeparator" w:id="0">
    <w:p w:rsidR="004B6774" w:rsidRDefault="004B6774" w:rsidP="00C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27338"/>
      <w:docPartObj>
        <w:docPartGallery w:val="Page Numbers (Top of Page)"/>
        <w:docPartUnique/>
      </w:docPartObj>
    </w:sdtPr>
    <w:sdtEndPr/>
    <w:sdtContent>
      <w:p w:rsidR="003E7453" w:rsidRDefault="003E74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3FA">
          <w:rPr>
            <w:noProof/>
          </w:rPr>
          <w:t>13</w:t>
        </w:r>
        <w:r>
          <w:fldChar w:fldCharType="end"/>
        </w:r>
      </w:p>
    </w:sdtContent>
  </w:sdt>
  <w:p w:rsidR="003E7453" w:rsidRDefault="003E74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3B0"/>
    <w:multiLevelType w:val="hybridMultilevel"/>
    <w:tmpl w:val="EE70DEA0"/>
    <w:lvl w:ilvl="0" w:tplc="B3648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CD0"/>
    <w:multiLevelType w:val="hybridMultilevel"/>
    <w:tmpl w:val="B9A6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9BC"/>
    <w:multiLevelType w:val="hybridMultilevel"/>
    <w:tmpl w:val="9D3EFFE6"/>
    <w:lvl w:ilvl="0" w:tplc="EB3E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688E"/>
    <w:multiLevelType w:val="hybridMultilevel"/>
    <w:tmpl w:val="93C2F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035E2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11F"/>
    <w:multiLevelType w:val="hybridMultilevel"/>
    <w:tmpl w:val="3610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3771F"/>
    <w:multiLevelType w:val="hybridMultilevel"/>
    <w:tmpl w:val="02804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B97"/>
    <w:multiLevelType w:val="hybridMultilevel"/>
    <w:tmpl w:val="6F023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19B5"/>
    <w:multiLevelType w:val="hybridMultilevel"/>
    <w:tmpl w:val="F0B2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22A8"/>
    <w:multiLevelType w:val="hybridMultilevel"/>
    <w:tmpl w:val="3E7C8DF8"/>
    <w:lvl w:ilvl="0" w:tplc="F416B1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65D"/>
    <w:multiLevelType w:val="hybridMultilevel"/>
    <w:tmpl w:val="09C88DB6"/>
    <w:lvl w:ilvl="0" w:tplc="1FAC8BA0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1">
    <w:nsid w:val="23872FA8"/>
    <w:multiLevelType w:val="hybridMultilevel"/>
    <w:tmpl w:val="244247D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2">
    <w:nsid w:val="23CF7603"/>
    <w:multiLevelType w:val="hybridMultilevel"/>
    <w:tmpl w:val="2744B932"/>
    <w:lvl w:ilvl="0" w:tplc="3DA696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70BAC"/>
    <w:multiLevelType w:val="hybridMultilevel"/>
    <w:tmpl w:val="B7C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2F5"/>
    <w:multiLevelType w:val="hybridMultilevel"/>
    <w:tmpl w:val="A860F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517BF"/>
    <w:multiLevelType w:val="hybridMultilevel"/>
    <w:tmpl w:val="B64642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B5632"/>
    <w:multiLevelType w:val="hybridMultilevel"/>
    <w:tmpl w:val="ECC62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41AD6"/>
    <w:multiLevelType w:val="hybridMultilevel"/>
    <w:tmpl w:val="34EE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030D2"/>
    <w:multiLevelType w:val="hybridMultilevel"/>
    <w:tmpl w:val="4B30DB54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AEE"/>
    <w:multiLevelType w:val="hybridMultilevel"/>
    <w:tmpl w:val="D7AED0C6"/>
    <w:lvl w:ilvl="0" w:tplc="ABD6ADB2">
      <w:start w:val="1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0">
    <w:nsid w:val="31443553"/>
    <w:multiLevelType w:val="hybridMultilevel"/>
    <w:tmpl w:val="BF7CA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C185C"/>
    <w:multiLevelType w:val="hybridMultilevel"/>
    <w:tmpl w:val="46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97F60"/>
    <w:multiLevelType w:val="hybridMultilevel"/>
    <w:tmpl w:val="B46287A0"/>
    <w:lvl w:ilvl="0" w:tplc="ABD6ADB2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3">
    <w:nsid w:val="33895150"/>
    <w:multiLevelType w:val="hybridMultilevel"/>
    <w:tmpl w:val="F7A4DC3C"/>
    <w:lvl w:ilvl="0" w:tplc="9D787EB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34460E14"/>
    <w:multiLevelType w:val="hybridMultilevel"/>
    <w:tmpl w:val="E2BA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7E7F6E"/>
    <w:multiLevelType w:val="hybridMultilevel"/>
    <w:tmpl w:val="2ABAA1BC"/>
    <w:lvl w:ilvl="0" w:tplc="893076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357E5DA5"/>
    <w:multiLevelType w:val="hybridMultilevel"/>
    <w:tmpl w:val="9EDC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C3CB6"/>
    <w:multiLevelType w:val="hybridMultilevel"/>
    <w:tmpl w:val="CB70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0295"/>
    <w:multiLevelType w:val="hybridMultilevel"/>
    <w:tmpl w:val="213A2CDA"/>
    <w:lvl w:ilvl="0" w:tplc="E8B8822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>
    <w:nsid w:val="3C5C5E14"/>
    <w:multiLevelType w:val="hybridMultilevel"/>
    <w:tmpl w:val="0E28754A"/>
    <w:lvl w:ilvl="0" w:tplc="2C3431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0E70AB"/>
    <w:multiLevelType w:val="hybridMultilevel"/>
    <w:tmpl w:val="D974B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10A20"/>
    <w:multiLevelType w:val="hybridMultilevel"/>
    <w:tmpl w:val="0088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B75AAE"/>
    <w:multiLevelType w:val="hybridMultilevel"/>
    <w:tmpl w:val="5204B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84847"/>
    <w:multiLevelType w:val="hybridMultilevel"/>
    <w:tmpl w:val="E834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7305F"/>
    <w:multiLevelType w:val="hybridMultilevel"/>
    <w:tmpl w:val="17CEA722"/>
    <w:lvl w:ilvl="0" w:tplc="E63AD0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51AD1091"/>
    <w:multiLevelType w:val="hybridMultilevel"/>
    <w:tmpl w:val="B4663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44A90"/>
    <w:multiLevelType w:val="hybridMultilevel"/>
    <w:tmpl w:val="D0EA5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95587"/>
    <w:multiLevelType w:val="hybridMultilevel"/>
    <w:tmpl w:val="E06AF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B722B"/>
    <w:multiLevelType w:val="hybridMultilevel"/>
    <w:tmpl w:val="42E2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2A07"/>
    <w:multiLevelType w:val="hybridMultilevel"/>
    <w:tmpl w:val="EC8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2F16"/>
    <w:multiLevelType w:val="hybridMultilevel"/>
    <w:tmpl w:val="77707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78D2"/>
    <w:multiLevelType w:val="hybridMultilevel"/>
    <w:tmpl w:val="C49AC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85D1B"/>
    <w:multiLevelType w:val="hybridMultilevel"/>
    <w:tmpl w:val="532A0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238C0"/>
    <w:multiLevelType w:val="hybridMultilevel"/>
    <w:tmpl w:val="29ECB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8126C"/>
    <w:multiLevelType w:val="hybridMultilevel"/>
    <w:tmpl w:val="2388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25E00"/>
    <w:multiLevelType w:val="hybridMultilevel"/>
    <w:tmpl w:val="6BF8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D0266"/>
    <w:multiLevelType w:val="hybridMultilevel"/>
    <w:tmpl w:val="3AB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016B"/>
    <w:multiLevelType w:val="hybridMultilevel"/>
    <w:tmpl w:val="581C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9"/>
  </w:num>
  <w:num w:numId="5">
    <w:abstractNumId w:val="22"/>
  </w:num>
  <w:num w:numId="6">
    <w:abstractNumId w:val="23"/>
  </w:num>
  <w:num w:numId="7">
    <w:abstractNumId w:val="2"/>
  </w:num>
  <w:num w:numId="8">
    <w:abstractNumId w:val="13"/>
  </w:num>
  <w:num w:numId="9">
    <w:abstractNumId w:val="31"/>
  </w:num>
  <w:num w:numId="10">
    <w:abstractNumId w:val="14"/>
  </w:num>
  <w:num w:numId="11">
    <w:abstractNumId w:val="45"/>
  </w:num>
  <w:num w:numId="12">
    <w:abstractNumId w:val="28"/>
  </w:num>
  <w:num w:numId="13">
    <w:abstractNumId w:val="41"/>
  </w:num>
  <w:num w:numId="14">
    <w:abstractNumId w:val="36"/>
  </w:num>
  <w:num w:numId="15">
    <w:abstractNumId w:val="26"/>
  </w:num>
  <w:num w:numId="16">
    <w:abstractNumId w:val="42"/>
  </w:num>
  <w:num w:numId="17">
    <w:abstractNumId w:val="27"/>
  </w:num>
  <w:num w:numId="18">
    <w:abstractNumId w:val="43"/>
  </w:num>
  <w:num w:numId="19">
    <w:abstractNumId w:val="35"/>
  </w:num>
  <w:num w:numId="20">
    <w:abstractNumId w:val="44"/>
  </w:num>
  <w:num w:numId="21">
    <w:abstractNumId w:val="33"/>
  </w:num>
  <w:num w:numId="22">
    <w:abstractNumId w:val="37"/>
  </w:num>
  <w:num w:numId="23">
    <w:abstractNumId w:val="46"/>
  </w:num>
  <w:num w:numId="24">
    <w:abstractNumId w:val="32"/>
  </w:num>
  <w:num w:numId="25">
    <w:abstractNumId w:val="8"/>
  </w:num>
  <w:num w:numId="26">
    <w:abstractNumId w:val="20"/>
  </w:num>
  <w:num w:numId="27">
    <w:abstractNumId w:val="39"/>
  </w:num>
  <w:num w:numId="28">
    <w:abstractNumId w:val="21"/>
  </w:num>
  <w:num w:numId="29">
    <w:abstractNumId w:val="29"/>
  </w:num>
  <w:num w:numId="30">
    <w:abstractNumId w:val="15"/>
  </w:num>
  <w:num w:numId="31">
    <w:abstractNumId w:val="12"/>
  </w:num>
  <w:num w:numId="32">
    <w:abstractNumId w:val="0"/>
  </w:num>
  <w:num w:numId="33">
    <w:abstractNumId w:val="17"/>
  </w:num>
  <w:num w:numId="34">
    <w:abstractNumId w:val="30"/>
  </w:num>
  <w:num w:numId="35">
    <w:abstractNumId w:val="24"/>
  </w:num>
  <w:num w:numId="36">
    <w:abstractNumId w:val="7"/>
  </w:num>
  <w:num w:numId="37">
    <w:abstractNumId w:val="34"/>
  </w:num>
  <w:num w:numId="38">
    <w:abstractNumId w:val="16"/>
  </w:num>
  <w:num w:numId="39">
    <w:abstractNumId w:val="25"/>
  </w:num>
  <w:num w:numId="40">
    <w:abstractNumId w:val="3"/>
  </w:num>
  <w:num w:numId="41">
    <w:abstractNumId w:val="40"/>
  </w:num>
  <w:num w:numId="42">
    <w:abstractNumId w:val="1"/>
  </w:num>
  <w:num w:numId="43">
    <w:abstractNumId w:val="47"/>
  </w:num>
  <w:num w:numId="44">
    <w:abstractNumId w:val="5"/>
  </w:num>
  <w:num w:numId="45">
    <w:abstractNumId w:val="38"/>
  </w:num>
  <w:num w:numId="46">
    <w:abstractNumId w:val="6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A"/>
    <w:rsid w:val="00001BF5"/>
    <w:rsid w:val="00001EF6"/>
    <w:rsid w:val="0000234E"/>
    <w:rsid w:val="00006EC5"/>
    <w:rsid w:val="0000720E"/>
    <w:rsid w:val="00011E12"/>
    <w:rsid w:val="000238C1"/>
    <w:rsid w:val="00032549"/>
    <w:rsid w:val="0003297B"/>
    <w:rsid w:val="000355CC"/>
    <w:rsid w:val="00044F47"/>
    <w:rsid w:val="00046E9B"/>
    <w:rsid w:val="0005096F"/>
    <w:rsid w:val="0006258D"/>
    <w:rsid w:val="0006428B"/>
    <w:rsid w:val="00066D6F"/>
    <w:rsid w:val="00073140"/>
    <w:rsid w:val="00075EAB"/>
    <w:rsid w:val="00075FD1"/>
    <w:rsid w:val="00077E41"/>
    <w:rsid w:val="000A1ED0"/>
    <w:rsid w:val="000A388E"/>
    <w:rsid w:val="000A55DB"/>
    <w:rsid w:val="000A5890"/>
    <w:rsid w:val="000B2475"/>
    <w:rsid w:val="000B3C1E"/>
    <w:rsid w:val="000B7296"/>
    <w:rsid w:val="000C0458"/>
    <w:rsid w:val="000C22FC"/>
    <w:rsid w:val="000D3081"/>
    <w:rsid w:val="000D31F3"/>
    <w:rsid w:val="000D3551"/>
    <w:rsid w:val="000D566C"/>
    <w:rsid w:val="000D5D43"/>
    <w:rsid w:val="000D6A64"/>
    <w:rsid w:val="000F4C29"/>
    <w:rsid w:val="000F57C8"/>
    <w:rsid w:val="001001C3"/>
    <w:rsid w:val="00103BD1"/>
    <w:rsid w:val="0010649B"/>
    <w:rsid w:val="001103D9"/>
    <w:rsid w:val="00110F4E"/>
    <w:rsid w:val="00120AFF"/>
    <w:rsid w:val="00121789"/>
    <w:rsid w:val="00123A2C"/>
    <w:rsid w:val="00136995"/>
    <w:rsid w:val="001428CC"/>
    <w:rsid w:val="00147809"/>
    <w:rsid w:val="00153E8E"/>
    <w:rsid w:val="00161B60"/>
    <w:rsid w:val="00164CB0"/>
    <w:rsid w:val="0016582E"/>
    <w:rsid w:val="00181DCD"/>
    <w:rsid w:val="00183E82"/>
    <w:rsid w:val="001A23A1"/>
    <w:rsid w:val="001A4773"/>
    <w:rsid w:val="001A6286"/>
    <w:rsid w:val="001A7BF3"/>
    <w:rsid w:val="001A7F54"/>
    <w:rsid w:val="001B1E90"/>
    <w:rsid w:val="001C043F"/>
    <w:rsid w:val="001C07EC"/>
    <w:rsid w:val="001C14CA"/>
    <w:rsid w:val="001C5FD1"/>
    <w:rsid w:val="001D1672"/>
    <w:rsid w:val="001D4743"/>
    <w:rsid w:val="001E1251"/>
    <w:rsid w:val="001E67A7"/>
    <w:rsid w:val="001E6B56"/>
    <w:rsid w:val="00206BE4"/>
    <w:rsid w:val="00206E1E"/>
    <w:rsid w:val="002159E9"/>
    <w:rsid w:val="00215FA6"/>
    <w:rsid w:val="0021790E"/>
    <w:rsid w:val="00225F9A"/>
    <w:rsid w:val="002349B3"/>
    <w:rsid w:val="002354FF"/>
    <w:rsid w:val="00254030"/>
    <w:rsid w:val="00255EC6"/>
    <w:rsid w:val="00263BC8"/>
    <w:rsid w:val="00265FC3"/>
    <w:rsid w:val="00266CBC"/>
    <w:rsid w:val="00271D15"/>
    <w:rsid w:val="002735A6"/>
    <w:rsid w:val="0027420B"/>
    <w:rsid w:val="00274BFB"/>
    <w:rsid w:val="00281E82"/>
    <w:rsid w:val="00291DAF"/>
    <w:rsid w:val="00292E48"/>
    <w:rsid w:val="002A151F"/>
    <w:rsid w:val="002A19C6"/>
    <w:rsid w:val="002A3DB4"/>
    <w:rsid w:val="002B3273"/>
    <w:rsid w:val="002B535E"/>
    <w:rsid w:val="002C335A"/>
    <w:rsid w:val="002C4D97"/>
    <w:rsid w:val="002C77D6"/>
    <w:rsid w:val="002F40FF"/>
    <w:rsid w:val="00301AC3"/>
    <w:rsid w:val="00303641"/>
    <w:rsid w:val="00303D0D"/>
    <w:rsid w:val="00311C44"/>
    <w:rsid w:val="00332CC7"/>
    <w:rsid w:val="0033488D"/>
    <w:rsid w:val="00334AF9"/>
    <w:rsid w:val="00337084"/>
    <w:rsid w:val="00341FFB"/>
    <w:rsid w:val="0034244A"/>
    <w:rsid w:val="00344E2B"/>
    <w:rsid w:val="00346713"/>
    <w:rsid w:val="00355751"/>
    <w:rsid w:val="00356D9F"/>
    <w:rsid w:val="00380967"/>
    <w:rsid w:val="00391E51"/>
    <w:rsid w:val="00397147"/>
    <w:rsid w:val="00397DA9"/>
    <w:rsid w:val="003B1576"/>
    <w:rsid w:val="003B6CD1"/>
    <w:rsid w:val="003C3630"/>
    <w:rsid w:val="003C6E6E"/>
    <w:rsid w:val="003E057E"/>
    <w:rsid w:val="003E2BD9"/>
    <w:rsid w:val="003E5B61"/>
    <w:rsid w:val="003E6109"/>
    <w:rsid w:val="003E7453"/>
    <w:rsid w:val="00406CA4"/>
    <w:rsid w:val="0041158A"/>
    <w:rsid w:val="00416EC4"/>
    <w:rsid w:val="004200D5"/>
    <w:rsid w:val="0043537E"/>
    <w:rsid w:val="004457C5"/>
    <w:rsid w:val="004478DF"/>
    <w:rsid w:val="00457F68"/>
    <w:rsid w:val="004631C0"/>
    <w:rsid w:val="004634D6"/>
    <w:rsid w:val="00463E0E"/>
    <w:rsid w:val="00464A9C"/>
    <w:rsid w:val="00466E87"/>
    <w:rsid w:val="00467665"/>
    <w:rsid w:val="004718A5"/>
    <w:rsid w:val="00475DC4"/>
    <w:rsid w:val="00476587"/>
    <w:rsid w:val="00491294"/>
    <w:rsid w:val="004968AC"/>
    <w:rsid w:val="004B0E0C"/>
    <w:rsid w:val="004B3C70"/>
    <w:rsid w:val="004B6774"/>
    <w:rsid w:val="004D05EC"/>
    <w:rsid w:val="004D4D69"/>
    <w:rsid w:val="004D7B8B"/>
    <w:rsid w:val="004E78C5"/>
    <w:rsid w:val="004F7D97"/>
    <w:rsid w:val="0050043B"/>
    <w:rsid w:val="00505DAB"/>
    <w:rsid w:val="00516233"/>
    <w:rsid w:val="005222DF"/>
    <w:rsid w:val="00522502"/>
    <w:rsid w:val="00524DF9"/>
    <w:rsid w:val="00527514"/>
    <w:rsid w:val="0053672C"/>
    <w:rsid w:val="005378AF"/>
    <w:rsid w:val="005439D5"/>
    <w:rsid w:val="00554AEC"/>
    <w:rsid w:val="00556701"/>
    <w:rsid w:val="00561254"/>
    <w:rsid w:val="00561BBF"/>
    <w:rsid w:val="00561F74"/>
    <w:rsid w:val="00582DF2"/>
    <w:rsid w:val="005832DB"/>
    <w:rsid w:val="0059595A"/>
    <w:rsid w:val="0059771B"/>
    <w:rsid w:val="005A53FF"/>
    <w:rsid w:val="005B2623"/>
    <w:rsid w:val="005D0174"/>
    <w:rsid w:val="005E4FC3"/>
    <w:rsid w:val="005E60E9"/>
    <w:rsid w:val="005E76D9"/>
    <w:rsid w:val="005F5706"/>
    <w:rsid w:val="0060010B"/>
    <w:rsid w:val="006009CB"/>
    <w:rsid w:val="00602218"/>
    <w:rsid w:val="00606E2A"/>
    <w:rsid w:val="006079CB"/>
    <w:rsid w:val="00607AD4"/>
    <w:rsid w:val="0061052B"/>
    <w:rsid w:val="0062043B"/>
    <w:rsid w:val="0062362F"/>
    <w:rsid w:val="00623E98"/>
    <w:rsid w:val="00624C75"/>
    <w:rsid w:val="006301DD"/>
    <w:rsid w:val="00630228"/>
    <w:rsid w:val="0063506A"/>
    <w:rsid w:val="0063744E"/>
    <w:rsid w:val="00644ADC"/>
    <w:rsid w:val="00644EFA"/>
    <w:rsid w:val="00646088"/>
    <w:rsid w:val="006501AA"/>
    <w:rsid w:val="00655156"/>
    <w:rsid w:val="00657410"/>
    <w:rsid w:val="00661B4E"/>
    <w:rsid w:val="00662BA7"/>
    <w:rsid w:val="00662EB4"/>
    <w:rsid w:val="00680069"/>
    <w:rsid w:val="0068051D"/>
    <w:rsid w:val="00681B6C"/>
    <w:rsid w:val="0068373F"/>
    <w:rsid w:val="00684921"/>
    <w:rsid w:val="00685D4B"/>
    <w:rsid w:val="00687781"/>
    <w:rsid w:val="00690EEC"/>
    <w:rsid w:val="00691C78"/>
    <w:rsid w:val="00695DCF"/>
    <w:rsid w:val="006A0F12"/>
    <w:rsid w:val="006B650D"/>
    <w:rsid w:val="006C44B2"/>
    <w:rsid w:val="006D0B02"/>
    <w:rsid w:val="006D3F47"/>
    <w:rsid w:val="006E5078"/>
    <w:rsid w:val="006E5513"/>
    <w:rsid w:val="006F27C6"/>
    <w:rsid w:val="006F591D"/>
    <w:rsid w:val="007015A7"/>
    <w:rsid w:val="00703FCB"/>
    <w:rsid w:val="00713647"/>
    <w:rsid w:val="007149F8"/>
    <w:rsid w:val="00715FD1"/>
    <w:rsid w:val="00721C60"/>
    <w:rsid w:val="00721DFB"/>
    <w:rsid w:val="00727C0E"/>
    <w:rsid w:val="007340A3"/>
    <w:rsid w:val="00740743"/>
    <w:rsid w:val="00756A4C"/>
    <w:rsid w:val="00764B66"/>
    <w:rsid w:val="00766CB9"/>
    <w:rsid w:val="00770974"/>
    <w:rsid w:val="0077433C"/>
    <w:rsid w:val="00775277"/>
    <w:rsid w:val="00775C9D"/>
    <w:rsid w:val="00777377"/>
    <w:rsid w:val="00781947"/>
    <w:rsid w:val="00782666"/>
    <w:rsid w:val="00793BE9"/>
    <w:rsid w:val="007A0F5E"/>
    <w:rsid w:val="007A4E3B"/>
    <w:rsid w:val="007B01D1"/>
    <w:rsid w:val="007B525E"/>
    <w:rsid w:val="007C4A08"/>
    <w:rsid w:val="007F67C4"/>
    <w:rsid w:val="007F7219"/>
    <w:rsid w:val="008021B9"/>
    <w:rsid w:val="00802991"/>
    <w:rsid w:val="00804B76"/>
    <w:rsid w:val="0080665E"/>
    <w:rsid w:val="00811D90"/>
    <w:rsid w:val="008177E5"/>
    <w:rsid w:val="00834BCD"/>
    <w:rsid w:val="00836999"/>
    <w:rsid w:val="00844FC5"/>
    <w:rsid w:val="00852C31"/>
    <w:rsid w:val="008535E8"/>
    <w:rsid w:val="00861D98"/>
    <w:rsid w:val="008652E9"/>
    <w:rsid w:val="00865586"/>
    <w:rsid w:val="00866552"/>
    <w:rsid w:val="00873763"/>
    <w:rsid w:val="00881232"/>
    <w:rsid w:val="00884DC0"/>
    <w:rsid w:val="008855DF"/>
    <w:rsid w:val="00893A56"/>
    <w:rsid w:val="00893B86"/>
    <w:rsid w:val="00894D2D"/>
    <w:rsid w:val="008A3764"/>
    <w:rsid w:val="008A466A"/>
    <w:rsid w:val="008C1CE9"/>
    <w:rsid w:val="008C1EF5"/>
    <w:rsid w:val="008D08C9"/>
    <w:rsid w:val="008D0C1A"/>
    <w:rsid w:val="008D1415"/>
    <w:rsid w:val="008E2949"/>
    <w:rsid w:val="008F2EE3"/>
    <w:rsid w:val="008F3802"/>
    <w:rsid w:val="008F5378"/>
    <w:rsid w:val="008F7481"/>
    <w:rsid w:val="009030C8"/>
    <w:rsid w:val="00903CAF"/>
    <w:rsid w:val="00906F72"/>
    <w:rsid w:val="00907D9F"/>
    <w:rsid w:val="009106C3"/>
    <w:rsid w:val="00912509"/>
    <w:rsid w:val="00914EB8"/>
    <w:rsid w:val="00920829"/>
    <w:rsid w:val="00921261"/>
    <w:rsid w:val="00924989"/>
    <w:rsid w:val="00925921"/>
    <w:rsid w:val="00930BEF"/>
    <w:rsid w:val="009379BD"/>
    <w:rsid w:val="009425F4"/>
    <w:rsid w:val="009619B5"/>
    <w:rsid w:val="00984D2C"/>
    <w:rsid w:val="00985252"/>
    <w:rsid w:val="009857EF"/>
    <w:rsid w:val="00987C68"/>
    <w:rsid w:val="00991C4A"/>
    <w:rsid w:val="009932F7"/>
    <w:rsid w:val="0099754E"/>
    <w:rsid w:val="009A7AAD"/>
    <w:rsid w:val="009B03FF"/>
    <w:rsid w:val="009B1548"/>
    <w:rsid w:val="009B2D9F"/>
    <w:rsid w:val="009B6C2E"/>
    <w:rsid w:val="009C419C"/>
    <w:rsid w:val="009C66A6"/>
    <w:rsid w:val="009D1855"/>
    <w:rsid w:val="009D548E"/>
    <w:rsid w:val="009E0B47"/>
    <w:rsid w:val="009E758B"/>
    <w:rsid w:val="009F58E9"/>
    <w:rsid w:val="00A13FF3"/>
    <w:rsid w:val="00A149E5"/>
    <w:rsid w:val="00A15159"/>
    <w:rsid w:val="00A166FC"/>
    <w:rsid w:val="00A167A2"/>
    <w:rsid w:val="00A175E7"/>
    <w:rsid w:val="00A26887"/>
    <w:rsid w:val="00A371B0"/>
    <w:rsid w:val="00A52770"/>
    <w:rsid w:val="00A54D95"/>
    <w:rsid w:val="00A6027F"/>
    <w:rsid w:val="00A63573"/>
    <w:rsid w:val="00A70C18"/>
    <w:rsid w:val="00A81876"/>
    <w:rsid w:val="00A90E64"/>
    <w:rsid w:val="00A9480D"/>
    <w:rsid w:val="00AA70F2"/>
    <w:rsid w:val="00AB0929"/>
    <w:rsid w:val="00AB3165"/>
    <w:rsid w:val="00AC3470"/>
    <w:rsid w:val="00AC5078"/>
    <w:rsid w:val="00AD6449"/>
    <w:rsid w:val="00AE522C"/>
    <w:rsid w:val="00AE7149"/>
    <w:rsid w:val="00AF0D8A"/>
    <w:rsid w:val="00AF2851"/>
    <w:rsid w:val="00AF5ADD"/>
    <w:rsid w:val="00B20E97"/>
    <w:rsid w:val="00B273E8"/>
    <w:rsid w:val="00B30A24"/>
    <w:rsid w:val="00B3251F"/>
    <w:rsid w:val="00B359E2"/>
    <w:rsid w:val="00B44887"/>
    <w:rsid w:val="00B45DAF"/>
    <w:rsid w:val="00B475B7"/>
    <w:rsid w:val="00B568D5"/>
    <w:rsid w:val="00B568E1"/>
    <w:rsid w:val="00B62400"/>
    <w:rsid w:val="00B6471A"/>
    <w:rsid w:val="00B84F0E"/>
    <w:rsid w:val="00B87D4F"/>
    <w:rsid w:val="00B903FA"/>
    <w:rsid w:val="00B95C4E"/>
    <w:rsid w:val="00BA3C3E"/>
    <w:rsid w:val="00BB21B9"/>
    <w:rsid w:val="00BB2D42"/>
    <w:rsid w:val="00BC067B"/>
    <w:rsid w:val="00BC4EA0"/>
    <w:rsid w:val="00BC6226"/>
    <w:rsid w:val="00BD1ABA"/>
    <w:rsid w:val="00BE1159"/>
    <w:rsid w:val="00BF7A7E"/>
    <w:rsid w:val="00C025CB"/>
    <w:rsid w:val="00C0540A"/>
    <w:rsid w:val="00C06FBE"/>
    <w:rsid w:val="00C120B6"/>
    <w:rsid w:val="00C32400"/>
    <w:rsid w:val="00C33969"/>
    <w:rsid w:val="00C33BEF"/>
    <w:rsid w:val="00C366FE"/>
    <w:rsid w:val="00C4424F"/>
    <w:rsid w:val="00C540A6"/>
    <w:rsid w:val="00C55ED3"/>
    <w:rsid w:val="00C6469B"/>
    <w:rsid w:val="00C6546E"/>
    <w:rsid w:val="00C70E60"/>
    <w:rsid w:val="00C724F2"/>
    <w:rsid w:val="00C744AD"/>
    <w:rsid w:val="00C80BCF"/>
    <w:rsid w:val="00C9284E"/>
    <w:rsid w:val="00C95966"/>
    <w:rsid w:val="00CA46C7"/>
    <w:rsid w:val="00CA5042"/>
    <w:rsid w:val="00CA5411"/>
    <w:rsid w:val="00CB506F"/>
    <w:rsid w:val="00CB526B"/>
    <w:rsid w:val="00CC13E8"/>
    <w:rsid w:val="00CC3EC0"/>
    <w:rsid w:val="00CC59FD"/>
    <w:rsid w:val="00CD1732"/>
    <w:rsid w:val="00CD564F"/>
    <w:rsid w:val="00CE61B3"/>
    <w:rsid w:val="00CE748D"/>
    <w:rsid w:val="00CE77F9"/>
    <w:rsid w:val="00CF0BE7"/>
    <w:rsid w:val="00CF4E3D"/>
    <w:rsid w:val="00D017C8"/>
    <w:rsid w:val="00D01EA1"/>
    <w:rsid w:val="00D03E98"/>
    <w:rsid w:val="00D10131"/>
    <w:rsid w:val="00D11943"/>
    <w:rsid w:val="00D11FE2"/>
    <w:rsid w:val="00D225B2"/>
    <w:rsid w:val="00D23C6B"/>
    <w:rsid w:val="00D25561"/>
    <w:rsid w:val="00D266C0"/>
    <w:rsid w:val="00D3673A"/>
    <w:rsid w:val="00D41645"/>
    <w:rsid w:val="00D460DC"/>
    <w:rsid w:val="00D4713F"/>
    <w:rsid w:val="00D567DE"/>
    <w:rsid w:val="00D60830"/>
    <w:rsid w:val="00D61CD1"/>
    <w:rsid w:val="00D63419"/>
    <w:rsid w:val="00D750A4"/>
    <w:rsid w:val="00D75ECA"/>
    <w:rsid w:val="00D80374"/>
    <w:rsid w:val="00D80934"/>
    <w:rsid w:val="00D82800"/>
    <w:rsid w:val="00D913C2"/>
    <w:rsid w:val="00D92788"/>
    <w:rsid w:val="00D97ADB"/>
    <w:rsid w:val="00DA3504"/>
    <w:rsid w:val="00DB5CB3"/>
    <w:rsid w:val="00DC5EA4"/>
    <w:rsid w:val="00DC69C1"/>
    <w:rsid w:val="00DC7813"/>
    <w:rsid w:val="00DD3D5F"/>
    <w:rsid w:val="00DD78E1"/>
    <w:rsid w:val="00DE5BB0"/>
    <w:rsid w:val="00DF3D3E"/>
    <w:rsid w:val="00DF772F"/>
    <w:rsid w:val="00DF7AB5"/>
    <w:rsid w:val="00E0763B"/>
    <w:rsid w:val="00E1288E"/>
    <w:rsid w:val="00E13371"/>
    <w:rsid w:val="00E14A76"/>
    <w:rsid w:val="00E20DED"/>
    <w:rsid w:val="00E2268E"/>
    <w:rsid w:val="00E33E91"/>
    <w:rsid w:val="00E464AE"/>
    <w:rsid w:val="00E466DF"/>
    <w:rsid w:val="00E516D1"/>
    <w:rsid w:val="00E57A6B"/>
    <w:rsid w:val="00E66C0D"/>
    <w:rsid w:val="00E720A6"/>
    <w:rsid w:val="00E73910"/>
    <w:rsid w:val="00E76420"/>
    <w:rsid w:val="00E81330"/>
    <w:rsid w:val="00E81598"/>
    <w:rsid w:val="00E8681D"/>
    <w:rsid w:val="00E96202"/>
    <w:rsid w:val="00E96AD4"/>
    <w:rsid w:val="00EA2B04"/>
    <w:rsid w:val="00EB6091"/>
    <w:rsid w:val="00EB6E3E"/>
    <w:rsid w:val="00EB7096"/>
    <w:rsid w:val="00EB7563"/>
    <w:rsid w:val="00EC02B2"/>
    <w:rsid w:val="00EC2413"/>
    <w:rsid w:val="00EC497A"/>
    <w:rsid w:val="00EC4CDF"/>
    <w:rsid w:val="00ED5840"/>
    <w:rsid w:val="00ED632A"/>
    <w:rsid w:val="00ED7D1F"/>
    <w:rsid w:val="00EE12D8"/>
    <w:rsid w:val="00EF04A9"/>
    <w:rsid w:val="00EF1F28"/>
    <w:rsid w:val="00EF3C98"/>
    <w:rsid w:val="00EF5790"/>
    <w:rsid w:val="00EF5D16"/>
    <w:rsid w:val="00F00F57"/>
    <w:rsid w:val="00F05871"/>
    <w:rsid w:val="00F075D1"/>
    <w:rsid w:val="00F1626C"/>
    <w:rsid w:val="00F20ACF"/>
    <w:rsid w:val="00F26C59"/>
    <w:rsid w:val="00F36C7F"/>
    <w:rsid w:val="00F44485"/>
    <w:rsid w:val="00F4639A"/>
    <w:rsid w:val="00F502D7"/>
    <w:rsid w:val="00F50A32"/>
    <w:rsid w:val="00F71BE3"/>
    <w:rsid w:val="00F827F4"/>
    <w:rsid w:val="00F82ADB"/>
    <w:rsid w:val="00F83612"/>
    <w:rsid w:val="00F83EB1"/>
    <w:rsid w:val="00F85F12"/>
    <w:rsid w:val="00F873DC"/>
    <w:rsid w:val="00F93B84"/>
    <w:rsid w:val="00F94E19"/>
    <w:rsid w:val="00FA0B63"/>
    <w:rsid w:val="00FA1E3C"/>
    <w:rsid w:val="00FB0969"/>
    <w:rsid w:val="00FB1606"/>
    <w:rsid w:val="00FB1AF0"/>
    <w:rsid w:val="00FB5342"/>
    <w:rsid w:val="00FB554C"/>
    <w:rsid w:val="00FB5E7F"/>
    <w:rsid w:val="00FD1F5B"/>
    <w:rsid w:val="00FD6C29"/>
    <w:rsid w:val="00FE01CF"/>
    <w:rsid w:val="00FE2233"/>
    <w:rsid w:val="00FE7CEC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65"/>
    <w:pPr>
      <w:ind w:left="720"/>
      <w:contextualSpacing/>
    </w:pPr>
  </w:style>
  <w:style w:type="character" w:styleId="a5">
    <w:name w:val="Hyperlink"/>
    <w:uiPriority w:val="99"/>
    <w:unhideWhenUsed/>
    <w:rsid w:val="0021790E"/>
    <w:rPr>
      <w:color w:val="0000FF"/>
      <w:u w:val="single"/>
    </w:rPr>
  </w:style>
  <w:style w:type="character" w:customStyle="1" w:styleId="apple-converted-space">
    <w:name w:val="apple-converted-space"/>
    <w:rsid w:val="0021790E"/>
  </w:style>
  <w:style w:type="character" w:styleId="a6">
    <w:name w:val="Strong"/>
    <w:basedOn w:val="a0"/>
    <w:uiPriority w:val="22"/>
    <w:qFormat/>
    <w:rsid w:val="003E5B61"/>
    <w:rPr>
      <w:b/>
      <w:bCs/>
    </w:rPr>
  </w:style>
  <w:style w:type="paragraph" w:styleId="a7">
    <w:name w:val="header"/>
    <w:basedOn w:val="a"/>
    <w:link w:val="a8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3EC0"/>
  </w:style>
  <w:style w:type="paragraph" w:styleId="a9">
    <w:name w:val="footer"/>
    <w:basedOn w:val="a"/>
    <w:link w:val="aa"/>
    <w:uiPriority w:val="99"/>
    <w:unhideWhenUsed/>
    <w:rsid w:val="00CC3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xn--80abucjiibhv9a.xn--p1ai/%D0%BC%D0%B8%D0%BD%D0%B8%D1%81%D1%82%D0%B5%D1%80%D1%81%D1%82%D0%B2%D0%BE/%D0%BF%D1%80%D0%BE%D1%82%D0%B8%D0%B2%D0%BE%D0%B4%D0%B5%D0%B9%D1%81%D1%82%D0%B2%D0%B8%D0%B5-%D0%BA%D0%BE%D1%80%D1%80%D1%83%D0%BF%D1%86%D0%B8%D0%B8/%D0%B4%D0%BE%D1%85%D0%BE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CADC-F51F-4D2F-8BCF-A3F3AB99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Гавва Лариса Евгеньевна</cp:lastModifiedBy>
  <cp:revision>2</cp:revision>
  <dcterms:created xsi:type="dcterms:W3CDTF">2018-05-29T07:34:00Z</dcterms:created>
  <dcterms:modified xsi:type="dcterms:W3CDTF">2018-05-29T07:34:00Z</dcterms:modified>
</cp:coreProperties>
</file>